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AA" w:rsidRDefault="005F06AA" w:rsidP="005F06AA">
      <w:pPr>
        <w:rPr>
          <w:b/>
          <w:sz w:val="32"/>
          <w:szCs w:val="28"/>
        </w:rPr>
      </w:pPr>
      <w:r w:rsidRPr="00713396">
        <w:rPr>
          <w:b/>
          <w:sz w:val="32"/>
          <w:szCs w:val="28"/>
        </w:rPr>
        <w:t>Voksen menighetsråd</w:t>
      </w:r>
    </w:p>
    <w:p w:rsidR="005F06AA" w:rsidRDefault="005F06AA" w:rsidP="005F06AA">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rsidR="005F06AA" w:rsidRPr="00F25A77" w:rsidRDefault="005F06AA" w:rsidP="005F06AA">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5F06AA" w:rsidTr="00057EB3">
        <w:trPr>
          <w:trHeight w:val="284"/>
        </w:trPr>
        <w:tc>
          <w:tcPr>
            <w:tcW w:w="5500" w:type="dxa"/>
            <w:gridSpan w:val="2"/>
          </w:tcPr>
          <w:p w:rsidR="005F06AA" w:rsidRDefault="005F06AA" w:rsidP="00057EB3">
            <w:r>
              <w:t>Råd: Voksen menighetsråd</w:t>
            </w:r>
          </w:p>
        </w:tc>
      </w:tr>
      <w:tr w:rsidR="005F06AA" w:rsidTr="00057EB3">
        <w:trPr>
          <w:trHeight w:val="284"/>
        </w:trPr>
        <w:tc>
          <w:tcPr>
            <w:tcW w:w="5500" w:type="dxa"/>
            <w:gridSpan w:val="2"/>
          </w:tcPr>
          <w:p w:rsidR="005F06AA" w:rsidRDefault="008830C7" w:rsidP="0077159A">
            <w:r>
              <w:t>Møtest</w:t>
            </w:r>
            <w:r w:rsidR="009F26D0">
              <w:t xml:space="preserve">ed: </w:t>
            </w:r>
            <w:r w:rsidR="003B1862">
              <w:t>Teams</w:t>
            </w:r>
          </w:p>
        </w:tc>
      </w:tr>
      <w:tr w:rsidR="005F06AA" w:rsidTr="00057EB3">
        <w:trPr>
          <w:trHeight w:val="284"/>
        </w:trPr>
        <w:tc>
          <w:tcPr>
            <w:tcW w:w="2750" w:type="dxa"/>
          </w:tcPr>
          <w:p w:rsidR="005F06AA" w:rsidRDefault="008830C7" w:rsidP="0065191F">
            <w:r>
              <w:t>Møtedato:</w:t>
            </w:r>
            <w:r w:rsidR="00064E70">
              <w:t xml:space="preserve"> </w:t>
            </w:r>
            <w:r w:rsidR="003B1862">
              <w:t>18.02</w:t>
            </w:r>
            <w:r w:rsidR="00F82F7F">
              <w:t>.2</w:t>
            </w:r>
            <w:r w:rsidR="003B1862">
              <w:t>1</w:t>
            </w:r>
          </w:p>
        </w:tc>
        <w:tc>
          <w:tcPr>
            <w:tcW w:w="2750" w:type="dxa"/>
          </w:tcPr>
          <w:p w:rsidR="005F06AA" w:rsidRDefault="0077159A" w:rsidP="00057EB3">
            <w:r>
              <w:t>Kl.1</w:t>
            </w:r>
            <w:r w:rsidR="004305E2">
              <w:t>9</w:t>
            </w:r>
          </w:p>
        </w:tc>
      </w:tr>
    </w:tbl>
    <w:p w:rsidR="005F06AA" w:rsidRPr="00F25A77" w:rsidRDefault="005F06AA" w:rsidP="005F06AA">
      <w:pPr>
        <w:rPr>
          <w:b/>
        </w:rPr>
      </w:pPr>
      <w:r>
        <w:rPr>
          <w:b/>
        </w:rPr>
        <w:br w:type="textWrapping" w:clear="all"/>
      </w:r>
    </w:p>
    <w:tbl>
      <w:tblPr>
        <w:tblStyle w:val="Tabellrutenett"/>
        <w:tblW w:w="0" w:type="auto"/>
        <w:tblLook w:val="04A0" w:firstRow="1" w:lastRow="0" w:firstColumn="1" w:lastColumn="0" w:noHBand="0" w:noVBand="1"/>
      </w:tblPr>
      <w:tblGrid>
        <w:gridCol w:w="3606"/>
        <w:gridCol w:w="5456"/>
      </w:tblGrid>
      <w:tr w:rsidR="005F06AA" w:rsidRPr="000D0C5A" w:rsidTr="00D83429">
        <w:tc>
          <w:tcPr>
            <w:tcW w:w="9062" w:type="dxa"/>
            <w:gridSpan w:val="2"/>
          </w:tcPr>
          <w:p w:rsidR="005F06AA" w:rsidRPr="000D0C5A" w:rsidRDefault="005F06AA" w:rsidP="00057EB3">
            <w:pPr>
              <w:rPr>
                <w:sz w:val="28"/>
                <w:szCs w:val="28"/>
              </w:rPr>
            </w:pPr>
            <w:r w:rsidRPr="000D0C5A">
              <w:rPr>
                <w:b/>
                <w:sz w:val="28"/>
                <w:szCs w:val="28"/>
              </w:rPr>
              <w:t>Til</w:t>
            </w:r>
            <w:r w:rsidR="009F26D0">
              <w:rPr>
                <w:b/>
                <w:sz w:val="28"/>
                <w:szCs w:val="28"/>
              </w:rPr>
              <w:t xml:space="preserve"> </w:t>
            </w:r>
            <w:r w:rsidRPr="000D0C5A">
              <w:rPr>
                <w:b/>
                <w:sz w:val="28"/>
                <w:szCs w:val="28"/>
              </w:rPr>
              <w:t>stede på møtet</w:t>
            </w:r>
          </w:p>
        </w:tc>
      </w:tr>
      <w:tr w:rsidR="005F06AA" w:rsidRPr="009D42B6" w:rsidTr="00D83429">
        <w:tc>
          <w:tcPr>
            <w:tcW w:w="3606" w:type="dxa"/>
          </w:tcPr>
          <w:p w:rsidR="005F06AA" w:rsidRPr="00F25A77" w:rsidRDefault="005F06AA" w:rsidP="00057EB3">
            <w:pPr>
              <w:rPr>
                <w:b/>
              </w:rPr>
            </w:pPr>
            <w:r w:rsidRPr="00F25A77">
              <w:rPr>
                <w:b/>
              </w:rPr>
              <w:t>Medlemmer</w:t>
            </w:r>
          </w:p>
          <w:p w:rsidR="005F06AA" w:rsidRDefault="005F06AA" w:rsidP="00057EB3"/>
          <w:p w:rsidR="005F06AA" w:rsidRDefault="005F06AA" w:rsidP="00057EB3"/>
        </w:tc>
        <w:tc>
          <w:tcPr>
            <w:tcW w:w="5456" w:type="dxa"/>
          </w:tcPr>
          <w:p w:rsidR="005F06AA" w:rsidRDefault="005F06AA" w:rsidP="00057EB3">
            <w:r w:rsidRPr="00257801">
              <w:t>Til</w:t>
            </w:r>
            <w:r w:rsidR="009F26D0">
              <w:t xml:space="preserve"> </w:t>
            </w:r>
            <w:r w:rsidRPr="00257801">
              <w:t>stede:</w:t>
            </w:r>
          </w:p>
          <w:p w:rsidR="009F26D0" w:rsidRDefault="009F26D0" w:rsidP="009F26D0">
            <w:pPr>
              <w:rPr>
                <w:lang w:val="nn-NO"/>
              </w:rPr>
            </w:pPr>
            <w:r>
              <w:rPr>
                <w:lang w:val="nn-NO"/>
              </w:rPr>
              <w:t>Leif Thore Jelmert</w:t>
            </w:r>
          </w:p>
          <w:p w:rsidR="0077159A" w:rsidRDefault="00CF1CD2" w:rsidP="0077159A">
            <w:pPr>
              <w:rPr>
                <w:lang w:val="nn-NO"/>
              </w:rPr>
            </w:pPr>
            <w:r>
              <w:t>Elisabeth Hurwitz Botner</w:t>
            </w:r>
            <w:r w:rsidR="0077159A" w:rsidRPr="00D41073">
              <w:rPr>
                <w:lang w:val="nn-NO"/>
              </w:rPr>
              <w:t xml:space="preserve"> </w:t>
            </w:r>
            <w:r w:rsidR="0077159A">
              <w:rPr>
                <w:lang w:val="nn-NO"/>
              </w:rPr>
              <w:br/>
            </w:r>
            <w:r w:rsidR="0077159A" w:rsidRPr="00D41073">
              <w:rPr>
                <w:lang w:val="nn-NO"/>
              </w:rPr>
              <w:t>Karen Therese Sulheim Haugstvedt</w:t>
            </w:r>
          </w:p>
          <w:p w:rsidR="0077159A" w:rsidRDefault="0077159A" w:rsidP="0077159A">
            <w:pPr>
              <w:rPr>
                <w:lang w:val="nn-NO"/>
              </w:rPr>
            </w:pPr>
            <w:r>
              <w:rPr>
                <w:lang w:val="nn-NO"/>
              </w:rPr>
              <w:t>Erik Skjeggestad</w:t>
            </w:r>
          </w:p>
          <w:p w:rsidR="00102C1D" w:rsidRDefault="00D66D74" w:rsidP="00102C1D">
            <w:pPr>
              <w:rPr>
                <w:lang w:val="nn-NO"/>
              </w:rPr>
            </w:pPr>
            <w:r>
              <w:rPr>
                <w:lang w:val="nn-NO"/>
              </w:rPr>
              <w:t>Ingvild Gutubø Håkonseth</w:t>
            </w:r>
            <w:r w:rsidR="004305E2">
              <w:rPr>
                <w:lang w:val="nn-NO"/>
              </w:rPr>
              <w:t xml:space="preserve"> </w:t>
            </w:r>
            <w:r>
              <w:rPr>
                <w:lang w:val="nn-NO"/>
              </w:rPr>
              <w:br/>
              <w:t>Elisabeth Tønnessen</w:t>
            </w:r>
            <w:r w:rsidR="00102C1D">
              <w:rPr>
                <w:lang w:val="nn-NO"/>
              </w:rPr>
              <w:br/>
            </w:r>
            <w:r w:rsidR="00102C1D" w:rsidRPr="00D41073">
              <w:rPr>
                <w:lang w:val="nn-NO"/>
              </w:rPr>
              <w:t>Ole Sandvik</w:t>
            </w:r>
            <w:r w:rsidR="00102C1D">
              <w:rPr>
                <w:lang w:val="nn-NO"/>
              </w:rPr>
              <w:br/>
              <w:t>Sarah Jayne Newey Mathiesen</w:t>
            </w:r>
            <w:r w:rsidR="007E7B74">
              <w:rPr>
                <w:lang w:val="nn-NO"/>
              </w:rPr>
              <w:t xml:space="preserve"> </w:t>
            </w:r>
            <w:r w:rsidR="00102C1D">
              <w:rPr>
                <w:lang w:val="nn-NO"/>
              </w:rPr>
              <w:br/>
              <w:t xml:space="preserve">Johannes Søfteland </w:t>
            </w:r>
            <w:r w:rsidR="00102C1D">
              <w:rPr>
                <w:lang w:val="nn-NO"/>
              </w:rPr>
              <w:br/>
              <w:t>Liv Lehne</w:t>
            </w:r>
          </w:p>
          <w:p w:rsidR="00095EBD" w:rsidRDefault="00095EBD" w:rsidP="00095EBD">
            <w:pPr>
              <w:rPr>
                <w:lang w:val="nn-NO"/>
              </w:rPr>
            </w:pPr>
            <w:r>
              <w:rPr>
                <w:lang w:val="nn-NO"/>
              </w:rPr>
              <w:t>Live Bressendorf Lindseth</w:t>
            </w:r>
            <w:r w:rsidR="00102C1D">
              <w:rPr>
                <w:lang w:val="nn-NO"/>
              </w:rPr>
              <w:t xml:space="preserve"> </w:t>
            </w:r>
          </w:p>
          <w:p w:rsidR="00D85031" w:rsidRPr="004305E2" w:rsidRDefault="005F06AA" w:rsidP="00102C1D">
            <w:pPr>
              <w:rPr>
                <w:lang w:val="nn-NO"/>
              </w:rPr>
            </w:pPr>
            <w:r>
              <w:t>Anne Pettersen, sokneprest</w:t>
            </w:r>
          </w:p>
        </w:tc>
      </w:tr>
    </w:tbl>
    <w:p w:rsidR="005F06AA" w:rsidRDefault="005F06AA" w:rsidP="005F06AA"/>
    <w:tbl>
      <w:tblPr>
        <w:tblStyle w:val="Tabellrutenett"/>
        <w:tblW w:w="0" w:type="auto"/>
        <w:tblLook w:val="04A0" w:firstRow="1" w:lastRow="0" w:firstColumn="1" w:lastColumn="0" w:noHBand="0" w:noVBand="1"/>
      </w:tblPr>
      <w:tblGrid>
        <w:gridCol w:w="9062"/>
      </w:tblGrid>
      <w:tr w:rsidR="005F06AA" w:rsidTr="00057EB3">
        <w:tc>
          <w:tcPr>
            <w:tcW w:w="9062" w:type="dxa"/>
          </w:tcPr>
          <w:p w:rsidR="009F26D0" w:rsidRPr="000638B0" w:rsidRDefault="005F06AA" w:rsidP="00057EB3">
            <w:pPr>
              <w:rPr>
                <w:rFonts w:ascii="Times New Roman" w:hAnsi="Times New Roman" w:cs="Times New Roman"/>
                <w:b/>
                <w:sz w:val="28"/>
                <w:szCs w:val="28"/>
              </w:rPr>
            </w:pPr>
            <w:r w:rsidRPr="000638B0">
              <w:rPr>
                <w:rFonts w:ascii="Times New Roman" w:hAnsi="Times New Roman" w:cs="Times New Roman"/>
                <w:b/>
                <w:sz w:val="28"/>
                <w:szCs w:val="28"/>
              </w:rPr>
              <w:t>Behandlede saker</w:t>
            </w:r>
          </w:p>
          <w:p w:rsidR="009F26D0" w:rsidRPr="000638B0" w:rsidRDefault="009F26D0" w:rsidP="009F26D0">
            <w:pPr>
              <w:rPr>
                <w:rFonts w:ascii="Times New Roman" w:hAnsi="Times New Roman" w:cs="Times New Roman"/>
                <w:b/>
                <w:sz w:val="24"/>
                <w:szCs w:val="24"/>
              </w:rPr>
            </w:pPr>
            <w:r w:rsidRPr="000638B0">
              <w:rPr>
                <w:rFonts w:ascii="Times New Roman" w:hAnsi="Times New Roman" w:cs="Times New Roman"/>
                <w:b/>
                <w:sz w:val="24"/>
                <w:szCs w:val="24"/>
              </w:rPr>
              <w:t xml:space="preserve">Sak </w:t>
            </w:r>
            <w:r w:rsidR="000638B0" w:rsidRPr="000638B0">
              <w:rPr>
                <w:rFonts w:ascii="Times New Roman" w:hAnsi="Times New Roman" w:cs="Times New Roman"/>
                <w:b/>
                <w:sz w:val="24"/>
                <w:szCs w:val="24"/>
              </w:rPr>
              <w:t>1</w:t>
            </w:r>
            <w:r w:rsidR="0077159A"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t xml:space="preserve">Godkjenning av møtebok fra menighetsrådsmøtet </w:t>
            </w:r>
            <w:r w:rsidR="000638B0" w:rsidRPr="000638B0">
              <w:rPr>
                <w:rFonts w:ascii="Times New Roman" w:hAnsi="Times New Roman" w:cs="Times New Roman"/>
                <w:b/>
                <w:sz w:val="24"/>
                <w:szCs w:val="24"/>
              </w:rPr>
              <w:t>10.12.20</w:t>
            </w:r>
            <w:r w:rsidRPr="000638B0">
              <w:rPr>
                <w:rFonts w:ascii="Times New Roman" w:hAnsi="Times New Roman" w:cs="Times New Roman"/>
                <w:b/>
                <w:sz w:val="24"/>
                <w:szCs w:val="24"/>
              </w:rPr>
              <w:br/>
              <w:t xml:space="preserve">Sak </w:t>
            </w:r>
            <w:r w:rsidR="000638B0" w:rsidRPr="000638B0">
              <w:rPr>
                <w:rFonts w:ascii="Times New Roman" w:hAnsi="Times New Roman" w:cs="Times New Roman"/>
                <w:b/>
                <w:sz w:val="24"/>
                <w:szCs w:val="24"/>
              </w:rPr>
              <w:t>2</w:t>
            </w:r>
            <w:r w:rsidR="0077159A"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t>Orienteringer fra stab og utvalg</w:t>
            </w:r>
          </w:p>
          <w:p w:rsidR="009F26D0" w:rsidRPr="000638B0" w:rsidRDefault="009F26D0" w:rsidP="009F26D0">
            <w:pPr>
              <w:rPr>
                <w:rFonts w:ascii="Times New Roman" w:hAnsi="Times New Roman" w:cs="Times New Roman"/>
                <w:b/>
                <w:sz w:val="24"/>
                <w:szCs w:val="24"/>
              </w:rPr>
            </w:pPr>
            <w:r w:rsidRPr="000638B0">
              <w:rPr>
                <w:rFonts w:ascii="Times New Roman" w:hAnsi="Times New Roman" w:cs="Times New Roman"/>
                <w:b/>
                <w:sz w:val="24"/>
                <w:szCs w:val="24"/>
              </w:rPr>
              <w:t xml:space="preserve">Sak </w:t>
            </w:r>
            <w:r w:rsidR="000638B0" w:rsidRPr="000638B0">
              <w:rPr>
                <w:rFonts w:ascii="Times New Roman" w:hAnsi="Times New Roman" w:cs="Times New Roman"/>
                <w:b/>
                <w:sz w:val="24"/>
                <w:szCs w:val="24"/>
              </w:rPr>
              <w:t>3</w:t>
            </w:r>
            <w:r w:rsidR="00126405"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r>
            <w:r w:rsidR="000638B0" w:rsidRPr="000638B0">
              <w:rPr>
                <w:rFonts w:ascii="Times New Roman" w:hAnsi="Times New Roman" w:cs="Times New Roman"/>
                <w:b/>
                <w:sz w:val="24"/>
                <w:szCs w:val="24"/>
              </w:rPr>
              <w:t>Sarah Jayne Newey Mathiesen søker permisjon fra menighetsrådet</w:t>
            </w:r>
          </w:p>
          <w:p w:rsidR="00C61BD4" w:rsidRPr="000638B0" w:rsidRDefault="00D66D74" w:rsidP="009F26D0">
            <w:pPr>
              <w:rPr>
                <w:rFonts w:ascii="Times New Roman" w:hAnsi="Times New Roman" w:cs="Times New Roman"/>
                <w:b/>
                <w:sz w:val="28"/>
                <w:szCs w:val="28"/>
              </w:rPr>
            </w:pPr>
            <w:r w:rsidRPr="000638B0">
              <w:rPr>
                <w:rFonts w:ascii="Times New Roman" w:hAnsi="Times New Roman" w:cs="Times New Roman"/>
                <w:b/>
                <w:sz w:val="24"/>
                <w:szCs w:val="24"/>
              </w:rPr>
              <w:t xml:space="preserve">Sak </w:t>
            </w:r>
            <w:r w:rsidR="000638B0" w:rsidRPr="000638B0">
              <w:rPr>
                <w:rFonts w:ascii="Times New Roman" w:hAnsi="Times New Roman" w:cs="Times New Roman"/>
                <w:b/>
                <w:sz w:val="24"/>
                <w:szCs w:val="24"/>
              </w:rPr>
              <w:t>4</w:t>
            </w:r>
            <w:r w:rsidR="00C61BD4"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00C61BD4" w:rsidRPr="000638B0">
              <w:rPr>
                <w:rFonts w:ascii="Times New Roman" w:hAnsi="Times New Roman" w:cs="Times New Roman"/>
                <w:b/>
                <w:sz w:val="24"/>
                <w:szCs w:val="24"/>
              </w:rPr>
              <w:t xml:space="preserve">        </w:t>
            </w:r>
            <w:r w:rsidR="000638B0" w:rsidRPr="000638B0">
              <w:rPr>
                <w:rFonts w:ascii="Times New Roman" w:hAnsi="Times New Roman" w:cs="Times New Roman"/>
                <w:b/>
                <w:sz w:val="24"/>
                <w:szCs w:val="24"/>
              </w:rPr>
              <w:t xml:space="preserve"> </w:t>
            </w:r>
            <w:r w:rsidR="000638B0" w:rsidRPr="000638B0">
              <w:rPr>
                <w:rFonts w:ascii="Times New Roman" w:hAnsi="Times New Roman" w:cs="Times New Roman"/>
                <w:b/>
                <w:color w:val="000000" w:themeColor="text1"/>
                <w:sz w:val="24"/>
                <w:szCs w:val="24"/>
              </w:rPr>
              <w:t>Maleri fra Karl Erik Harr</w:t>
            </w:r>
          </w:p>
          <w:p w:rsidR="005F06AA" w:rsidRPr="004305E2" w:rsidRDefault="009F26D0" w:rsidP="004305E2">
            <w:pPr>
              <w:pStyle w:val="Default"/>
              <w:rPr>
                <w:rFonts w:asciiTheme="minorHAnsi" w:hAnsiTheme="minorHAnsi" w:cstheme="minorHAnsi"/>
              </w:rPr>
            </w:pPr>
            <w:r w:rsidRPr="000638B0">
              <w:rPr>
                <w:rFonts w:ascii="Times New Roman" w:hAnsi="Times New Roman" w:cs="Times New Roman"/>
                <w:b/>
              </w:rPr>
              <w:t xml:space="preserve">Sak </w:t>
            </w:r>
            <w:r w:rsidR="000638B0" w:rsidRPr="000638B0">
              <w:rPr>
                <w:rFonts w:ascii="Times New Roman" w:hAnsi="Times New Roman" w:cs="Times New Roman"/>
                <w:b/>
              </w:rPr>
              <w:t>5/21</w:t>
            </w:r>
            <w:r w:rsidRPr="000638B0">
              <w:rPr>
                <w:rFonts w:ascii="Times New Roman" w:hAnsi="Times New Roman" w:cs="Times New Roman"/>
                <w:b/>
              </w:rPr>
              <w:tab/>
            </w:r>
            <w:r w:rsidR="000638B0" w:rsidRPr="000638B0">
              <w:rPr>
                <w:rFonts w:ascii="Times New Roman" w:hAnsi="Times New Roman" w:cs="Times New Roman"/>
                <w:b/>
                <w:color w:val="000000" w:themeColor="text1"/>
              </w:rPr>
              <w:t>Involvering av menighetsråd og fellesråd inn mot bydelen og politikere</w:t>
            </w:r>
            <w:r w:rsidR="00F82F7F" w:rsidRPr="000638B0">
              <w:rPr>
                <w:rFonts w:ascii="Times New Roman" w:hAnsi="Times New Roman" w:cs="Times New Roman"/>
                <w:b/>
                <w:color w:val="000000" w:themeColor="text1"/>
              </w:rPr>
              <w:br/>
            </w:r>
            <w:r w:rsidR="00F82F7F" w:rsidRPr="000638B0">
              <w:rPr>
                <w:rFonts w:ascii="Times New Roman" w:hAnsi="Times New Roman" w:cs="Times New Roman"/>
                <w:b/>
              </w:rPr>
              <w:t xml:space="preserve">Sak </w:t>
            </w:r>
            <w:r w:rsidR="000638B0" w:rsidRPr="000638B0">
              <w:rPr>
                <w:rFonts w:ascii="Times New Roman" w:hAnsi="Times New Roman" w:cs="Times New Roman"/>
                <w:b/>
              </w:rPr>
              <w:t>6</w:t>
            </w:r>
            <w:r w:rsidR="00F82F7F" w:rsidRPr="000638B0">
              <w:rPr>
                <w:rFonts w:ascii="Times New Roman" w:hAnsi="Times New Roman" w:cs="Times New Roman"/>
                <w:b/>
              </w:rPr>
              <w:t>/2</w:t>
            </w:r>
            <w:r w:rsidR="000638B0" w:rsidRPr="000638B0">
              <w:rPr>
                <w:rFonts w:ascii="Times New Roman" w:hAnsi="Times New Roman" w:cs="Times New Roman"/>
                <w:b/>
              </w:rPr>
              <w:t>1</w:t>
            </w:r>
            <w:r w:rsidR="00F82F7F" w:rsidRPr="000638B0">
              <w:rPr>
                <w:rFonts w:ascii="Times New Roman" w:hAnsi="Times New Roman" w:cs="Times New Roman"/>
                <w:b/>
              </w:rPr>
              <w:t xml:space="preserve">        </w:t>
            </w:r>
            <w:r w:rsidR="000638B0" w:rsidRPr="000638B0">
              <w:rPr>
                <w:rFonts w:ascii="Times New Roman" w:hAnsi="Times New Roman" w:cs="Times New Roman"/>
                <w:b/>
              </w:rPr>
              <w:t xml:space="preserve"> </w:t>
            </w:r>
            <w:r w:rsidR="000638B0" w:rsidRPr="000638B0">
              <w:rPr>
                <w:rFonts w:ascii="Times New Roman" w:hAnsi="Times New Roman" w:cs="Times New Roman"/>
                <w:b/>
                <w:color w:val="000000" w:themeColor="text1"/>
              </w:rPr>
              <w:t>Testamentarisk gave fra Elsebeth Ruud - oppfølging fra menighetsrådet</w:t>
            </w:r>
            <w:r w:rsidR="00F82F7F" w:rsidRPr="000638B0">
              <w:rPr>
                <w:rFonts w:ascii="Times New Roman" w:hAnsi="Times New Roman" w:cs="Times New Roman"/>
                <w:b/>
              </w:rPr>
              <w:br/>
              <w:t xml:space="preserve">Sak </w:t>
            </w:r>
            <w:r w:rsidR="000638B0" w:rsidRPr="000638B0">
              <w:rPr>
                <w:rFonts w:ascii="Times New Roman" w:hAnsi="Times New Roman" w:cs="Times New Roman"/>
                <w:b/>
              </w:rPr>
              <w:t>7/21</w:t>
            </w:r>
            <w:r w:rsidR="00F82F7F" w:rsidRPr="000638B0">
              <w:rPr>
                <w:rFonts w:ascii="Times New Roman" w:hAnsi="Times New Roman" w:cs="Times New Roman"/>
                <w:b/>
              </w:rPr>
              <w:t xml:space="preserve">        </w:t>
            </w:r>
            <w:r w:rsidR="000638B0" w:rsidRPr="000638B0">
              <w:rPr>
                <w:rFonts w:ascii="Times New Roman" w:hAnsi="Times New Roman" w:cs="Times New Roman"/>
                <w:b/>
              </w:rPr>
              <w:t xml:space="preserve"> </w:t>
            </w:r>
            <w:r w:rsidR="00F82F7F" w:rsidRPr="000638B0">
              <w:rPr>
                <w:rFonts w:ascii="Times New Roman" w:hAnsi="Times New Roman" w:cs="Times New Roman"/>
                <w:b/>
              </w:rPr>
              <w:t>Eventuelt</w:t>
            </w:r>
          </w:p>
        </w:tc>
      </w:tr>
    </w:tbl>
    <w:p w:rsidR="009537D5" w:rsidRDefault="009537D5" w:rsidP="009537D5"/>
    <w:p w:rsidR="009537D5" w:rsidRDefault="009537D5" w:rsidP="009537D5"/>
    <w:p w:rsidR="009537D5" w:rsidRDefault="009537D5" w:rsidP="009537D5"/>
    <w:p w:rsidR="00571856" w:rsidRDefault="00571856" w:rsidP="009537D5">
      <w:pPr>
        <w:ind w:left="2832" w:firstLine="708"/>
        <w:rPr>
          <w:b/>
          <w:sz w:val="36"/>
          <w:szCs w:val="28"/>
        </w:rPr>
      </w:pPr>
    </w:p>
    <w:p w:rsidR="00924B87" w:rsidRDefault="00924B87" w:rsidP="009537D5">
      <w:pPr>
        <w:ind w:left="2832" w:firstLine="708"/>
        <w:rPr>
          <w:b/>
          <w:sz w:val="36"/>
          <w:szCs w:val="28"/>
        </w:rPr>
      </w:pPr>
    </w:p>
    <w:p w:rsidR="00924B87" w:rsidRDefault="00924B87" w:rsidP="009537D5">
      <w:pPr>
        <w:ind w:left="2832" w:firstLine="708"/>
        <w:rPr>
          <w:b/>
          <w:sz w:val="36"/>
          <w:szCs w:val="28"/>
        </w:rPr>
      </w:pPr>
    </w:p>
    <w:p w:rsidR="00171391" w:rsidRPr="008B75AB" w:rsidRDefault="00CF1CD2" w:rsidP="008B75AB">
      <w:pPr>
        <w:ind w:left="2832" w:firstLine="708"/>
        <w:rPr>
          <w:b/>
          <w:sz w:val="36"/>
          <w:szCs w:val="36"/>
        </w:rPr>
      </w:pPr>
      <w:r w:rsidRPr="008B75AB">
        <w:rPr>
          <w:b/>
          <w:sz w:val="36"/>
          <w:szCs w:val="36"/>
        </w:rPr>
        <w:lastRenderedPageBreak/>
        <w:t>Referat</w:t>
      </w:r>
      <w:r w:rsidR="008B75AB">
        <w:rPr>
          <w:b/>
          <w:sz w:val="36"/>
          <w:szCs w:val="36"/>
        </w:rPr>
        <w:br/>
      </w:r>
      <w:r w:rsidR="000638B0">
        <w:rPr>
          <w:b/>
          <w:sz w:val="36"/>
          <w:szCs w:val="36"/>
        </w:rPr>
        <w:t>18.02.21</w:t>
      </w:r>
      <w:r w:rsidR="00D45495" w:rsidRPr="008B75AB">
        <w:rPr>
          <w:b/>
          <w:sz w:val="36"/>
          <w:szCs w:val="36"/>
        </w:rPr>
        <w:t xml:space="preserve"> kl.1</w:t>
      </w:r>
      <w:r w:rsidR="008418C2">
        <w:rPr>
          <w:b/>
          <w:sz w:val="36"/>
          <w:szCs w:val="36"/>
        </w:rPr>
        <w:t>9</w:t>
      </w:r>
      <w:r w:rsidR="00946775" w:rsidRPr="008B75AB">
        <w:rPr>
          <w:b/>
          <w:sz w:val="36"/>
          <w:szCs w:val="36"/>
        </w:rPr>
        <w:t xml:space="preserve"> </w:t>
      </w:r>
      <w:r w:rsidR="000638B0">
        <w:rPr>
          <w:b/>
          <w:sz w:val="36"/>
          <w:szCs w:val="36"/>
        </w:rPr>
        <w:t>på Teams</w:t>
      </w:r>
      <w:r w:rsidR="00C512AB" w:rsidRPr="008B75AB">
        <w:rPr>
          <w:sz w:val="36"/>
          <w:szCs w:val="36"/>
        </w:rPr>
        <w:t xml:space="preserve"> </w:t>
      </w:r>
    </w:p>
    <w:p w:rsidR="00171391" w:rsidRPr="00B7586E" w:rsidRDefault="00D66D74" w:rsidP="00171391">
      <w:pPr>
        <w:ind w:left="1418" w:hanging="1418"/>
        <w:rPr>
          <w:rFonts w:ascii="Times New Roman" w:hAnsi="Times New Roman" w:cs="Times New Roman"/>
          <w:i/>
          <w:sz w:val="24"/>
          <w:szCs w:val="24"/>
          <w:u w:val="single"/>
        </w:rPr>
      </w:pPr>
      <w:r w:rsidRPr="00B7586E">
        <w:rPr>
          <w:rFonts w:ascii="Times New Roman" w:hAnsi="Times New Roman" w:cs="Times New Roman"/>
          <w:b/>
          <w:sz w:val="24"/>
          <w:szCs w:val="24"/>
        </w:rPr>
        <w:t xml:space="preserve">Sak </w:t>
      </w:r>
      <w:r w:rsidR="003751D7">
        <w:rPr>
          <w:rFonts w:ascii="Times New Roman" w:hAnsi="Times New Roman" w:cs="Times New Roman"/>
          <w:b/>
          <w:sz w:val="24"/>
          <w:szCs w:val="24"/>
        </w:rPr>
        <w:t>1/21</w:t>
      </w:r>
      <w:r w:rsidR="00171391" w:rsidRPr="00B7586E">
        <w:rPr>
          <w:rFonts w:ascii="Times New Roman" w:hAnsi="Times New Roman" w:cs="Times New Roman"/>
          <w:b/>
          <w:sz w:val="24"/>
          <w:szCs w:val="24"/>
        </w:rPr>
        <w:tab/>
        <w:t xml:space="preserve">Godkjenning av møtebok fra menighetsrådsmøtet </w:t>
      </w:r>
      <w:r w:rsidR="000638B0">
        <w:rPr>
          <w:rFonts w:ascii="Times New Roman" w:hAnsi="Times New Roman" w:cs="Times New Roman"/>
          <w:b/>
          <w:sz w:val="24"/>
          <w:szCs w:val="24"/>
        </w:rPr>
        <w:t>10.12.20</w:t>
      </w:r>
      <w:r w:rsidR="00171391" w:rsidRPr="00B7586E">
        <w:rPr>
          <w:rFonts w:ascii="Times New Roman" w:hAnsi="Times New Roman" w:cs="Times New Roman"/>
          <w:b/>
          <w:sz w:val="24"/>
          <w:szCs w:val="24"/>
        </w:rPr>
        <w:br/>
        <w:t xml:space="preserve">Vedtak: </w:t>
      </w:r>
      <w:r w:rsidR="00EA79AF" w:rsidRPr="00B7586E">
        <w:rPr>
          <w:rFonts w:ascii="Times New Roman" w:hAnsi="Times New Roman" w:cs="Times New Roman"/>
          <w:b/>
          <w:sz w:val="24"/>
          <w:szCs w:val="24"/>
        </w:rPr>
        <w:t>Møteboken fra</w:t>
      </w:r>
      <w:r w:rsidR="008418C2" w:rsidRPr="00B7586E">
        <w:rPr>
          <w:rFonts w:ascii="Times New Roman" w:hAnsi="Times New Roman" w:cs="Times New Roman"/>
          <w:b/>
          <w:sz w:val="24"/>
          <w:szCs w:val="24"/>
        </w:rPr>
        <w:t xml:space="preserve"> </w:t>
      </w:r>
      <w:r w:rsidR="000638B0">
        <w:rPr>
          <w:rFonts w:ascii="Times New Roman" w:hAnsi="Times New Roman" w:cs="Times New Roman"/>
          <w:b/>
          <w:sz w:val="24"/>
          <w:szCs w:val="24"/>
        </w:rPr>
        <w:t>10.12.2</w:t>
      </w:r>
      <w:r w:rsidR="004A6737">
        <w:rPr>
          <w:rFonts w:ascii="Times New Roman" w:hAnsi="Times New Roman" w:cs="Times New Roman"/>
          <w:b/>
          <w:sz w:val="24"/>
          <w:szCs w:val="24"/>
        </w:rPr>
        <w:t>0</w:t>
      </w:r>
      <w:r w:rsidR="00171391" w:rsidRPr="00B7586E">
        <w:rPr>
          <w:rFonts w:ascii="Times New Roman" w:hAnsi="Times New Roman" w:cs="Times New Roman"/>
          <w:b/>
          <w:sz w:val="24"/>
          <w:szCs w:val="24"/>
        </w:rPr>
        <w:t xml:space="preserve"> er godkjent </w:t>
      </w:r>
      <w:r w:rsidR="000638B0">
        <w:rPr>
          <w:rFonts w:ascii="Times New Roman" w:hAnsi="Times New Roman" w:cs="Times New Roman"/>
          <w:b/>
          <w:sz w:val="24"/>
          <w:szCs w:val="24"/>
        </w:rPr>
        <w:t>med følgende korrigering på sak 41/20: «Voksenmessen fikk inn kr 115.000. Stor takk til komiteen for Voksenmessen og Gro Mikkelsen som leder i komiteen»</w:t>
      </w:r>
    </w:p>
    <w:p w:rsidR="00967E38" w:rsidRDefault="00171391" w:rsidP="003751D7">
      <w:pPr>
        <w:spacing w:after="0" w:line="240" w:lineRule="auto"/>
        <w:ind w:left="1412" w:hanging="1412"/>
        <w:rPr>
          <w:rFonts w:ascii="Times New Roman" w:hAnsi="Times New Roman" w:cs="Times New Roman"/>
          <w:sz w:val="24"/>
          <w:szCs w:val="24"/>
        </w:rPr>
      </w:pPr>
      <w:r w:rsidRPr="00B7586E">
        <w:rPr>
          <w:rFonts w:ascii="Times New Roman" w:hAnsi="Times New Roman" w:cs="Times New Roman"/>
          <w:b/>
          <w:sz w:val="24"/>
          <w:szCs w:val="24"/>
        </w:rPr>
        <w:t>Sak</w:t>
      </w:r>
      <w:r w:rsidR="00D66D74" w:rsidRPr="00B7586E">
        <w:rPr>
          <w:rFonts w:ascii="Times New Roman" w:hAnsi="Times New Roman" w:cs="Times New Roman"/>
          <w:b/>
          <w:sz w:val="24"/>
          <w:szCs w:val="24"/>
        </w:rPr>
        <w:t xml:space="preserve"> </w:t>
      </w:r>
      <w:r w:rsidR="003751D7">
        <w:rPr>
          <w:rFonts w:ascii="Times New Roman" w:hAnsi="Times New Roman" w:cs="Times New Roman"/>
          <w:b/>
          <w:sz w:val="24"/>
          <w:szCs w:val="24"/>
        </w:rPr>
        <w:t>2/21</w:t>
      </w:r>
      <w:r w:rsidRPr="00B7586E">
        <w:rPr>
          <w:rFonts w:ascii="Times New Roman" w:hAnsi="Times New Roman" w:cs="Times New Roman"/>
          <w:b/>
          <w:sz w:val="24"/>
          <w:szCs w:val="24"/>
        </w:rPr>
        <w:tab/>
        <w:t>Orienteringer fra stab og utvalg</w:t>
      </w:r>
      <w:r w:rsidR="008B75AB" w:rsidRPr="00B7586E">
        <w:rPr>
          <w:rFonts w:ascii="Times New Roman" w:hAnsi="Times New Roman" w:cs="Times New Roman"/>
          <w:b/>
          <w:sz w:val="24"/>
          <w:szCs w:val="24"/>
        </w:rPr>
        <w:br/>
      </w:r>
      <w:r w:rsidR="003751D7">
        <w:rPr>
          <w:rFonts w:ascii="Times New Roman" w:hAnsi="Times New Roman" w:cs="Times New Roman"/>
          <w:sz w:val="24"/>
          <w:szCs w:val="24"/>
        </w:rPr>
        <w:t>Det kan være åpen kirke igjen fra søndag 21.februar. Det er også mulighet for å nattverd ifbm åpen kirke etter gjeldende smittevernregler.</w:t>
      </w:r>
      <w:r w:rsidR="003751D7">
        <w:rPr>
          <w:rFonts w:ascii="Times New Roman" w:hAnsi="Times New Roman" w:cs="Times New Roman"/>
          <w:sz w:val="24"/>
          <w:szCs w:val="24"/>
        </w:rPr>
        <w:br/>
        <w:t>Konfirmantene hadde sin åpningshelg 13.-14 feb</w:t>
      </w:r>
      <w:r w:rsidR="004A6737">
        <w:rPr>
          <w:rFonts w:ascii="Times New Roman" w:hAnsi="Times New Roman" w:cs="Times New Roman"/>
          <w:sz w:val="24"/>
          <w:szCs w:val="24"/>
        </w:rPr>
        <w:t>ruar</w:t>
      </w:r>
      <w:r w:rsidR="003751D7">
        <w:rPr>
          <w:rFonts w:ascii="Times New Roman" w:hAnsi="Times New Roman" w:cs="Times New Roman"/>
          <w:sz w:val="24"/>
          <w:szCs w:val="24"/>
        </w:rPr>
        <w:t>. De kom tre og tre om gangen og hadde ca 45 min i kirken med forskjellige stasjoner. Søndag 14.feb</w:t>
      </w:r>
      <w:r w:rsidR="004A6737">
        <w:rPr>
          <w:rFonts w:ascii="Times New Roman" w:hAnsi="Times New Roman" w:cs="Times New Roman"/>
          <w:sz w:val="24"/>
          <w:szCs w:val="24"/>
        </w:rPr>
        <w:t>ruar</w:t>
      </w:r>
      <w:r w:rsidR="003751D7">
        <w:rPr>
          <w:rFonts w:ascii="Times New Roman" w:hAnsi="Times New Roman" w:cs="Times New Roman"/>
          <w:sz w:val="24"/>
          <w:szCs w:val="24"/>
        </w:rPr>
        <w:t>. var det presentasjonsgudstjeneste på zoom for konfirmanter og foreldre. Det fungerte bra.</w:t>
      </w:r>
      <w:r w:rsidR="003751D7">
        <w:rPr>
          <w:rFonts w:ascii="Times New Roman" w:hAnsi="Times New Roman" w:cs="Times New Roman"/>
          <w:sz w:val="24"/>
          <w:szCs w:val="24"/>
        </w:rPr>
        <w:br/>
        <w:t xml:space="preserve">Jorunn Rebne og Espen </w:t>
      </w:r>
      <w:r w:rsidR="00967E38">
        <w:rPr>
          <w:rFonts w:ascii="Times New Roman" w:hAnsi="Times New Roman" w:cs="Times New Roman"/>
          <w:sz w:val="24"/>
          <w:szCs w:val="24"/>
        </w:rPr>
        <w:t>vil</w:t>
      </w:r>
      <w:r w:rsidR="003751D7">
        <w:rPr>
          <w:rFonts w:ascii="Times New Roman" w:hAnsi="Times New Roman" w:cs="Times New Roman"/>
          <w:sz w:val="24"/>
          <w:szCs w:val="24"/>
        </w:rPr>
        <w:t xml:space="preserve"> kontakt de </w:t>
      </w:r>
      <w:r w:rsidR="00967E38">
        <w:rPr>
          <w:rFonts w:ascii="Times New Roman" w:hAnsi="Times New Roman" w:cs="Times New Roman"/>
          <w:sz w:val="24"/>
          <w:szCs w:val="24"/>
        </w:rPr>
        <w:t>som har fyller 85, 90, 95 og 100 år i vårt sokn</w:t>
      </w:r>
      <w:r w:rsidR="004A6737">
        <w:rPr>
          <w:rFonts w:ascii="Times New Roman" w:hAnsi="Times New Roman" w:cs="Times New Roman"/>
          <w:sz w:val="24"/>
          <w:szCs w:val="24"/>
        </w:rPr>
        <w:t xml:space="preserve"> </w:t>
      </w:r>
      <w:r w:rsidR="00847450">
        <w:rPr>
          <w:rFonts w:ascii="Times New Roman" w:hAnsi="Times New Roman" w:cs="Times New Roman"/>
          <w:sz w:val="24"/>
          <w:szCs w:val="24"/>
        </w:rPr>
        <w:t xml:space="preserve">og </w:t>
      </w:r>
      <w:r w:rsidR="004A6737">
        <w:rPr>
          <w:rFonts w:ascii="Times New Roman" w:hAnsi="Times New Roman" w:cs="Times New Roman"/>
          <w:sz w:val="24"/>
          <w:szCs w:val="24"/>
        </w:rPr>
        <w:t>gå med en hilsen til disse</w:t>
      </w:r>
      <w:r w:rsidR="00967E38">
        <w:rPr>
          <w:rFonts w:ascii="Times New Roman" w:hAnsi="Times New Roman" w:cs="Times New Roman"/>
          <w:sz w:val="24"/>
          <w:szCs w:val="24"/>
        </w:rPr>
        <w:t>. Til sammen er dette omtrent 100 personer.</w:t>
      </w:r>
    </w:p>
    <w:p w:rsidR="00967E38" w:rsidRDefault="00967E38" w:rsidP="003751D7">
      <w:pPr>
        <w:spacing w:after="0" w:line="240" w:lineRule="auto"/>
        <w:ind w:left="1412" w:hanging="1412"/>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Anne har flyttet tidspunktet da hun går av med pensjon til over nyttår (februar) 2022.</w:t>
      </w:r>
    </w:p>
    <w:p w:rsidR="001E78B8" w:rsidRDefault="00967E38" w:rsidP="003751D7">
      <w:pPr>
        <w:spacing w:after="0" w:line="240" w:lineRule="auto"/>
        <w:ind w:left="1412" w:hanging="1412"/>
        <w:rPr>
          <w:rFonts w:ascii="Times New Roman" w:hAnsi="Times New Roman" w:cs="Times New Roman"/>
          <w:bCs/>
          <w:sz w:val="24"/>
          <w:szCs w:val="24"/>
        </w:rPr>
      </w:pPr>
      <w:r>
        <w:rPr>
          <w:rFonts w:ascii="Times New Roman" w:hAnsi="Times New Roman" w:cs="Times New Roman"/>
          <w:bCs/>
          <w:sz w:val="24"/>
          <w:szCs w:val="24"/>
        </w:rPr>
        <w:tab/>
        <w:t>Det er</w:t>
      </w:r>
      <w:r w:rsidR="004A6737">
        <w:rPr>
          <w:rFonts w:ascii="Times New Roman" w:hAnsi="Times New Roman" w:cs="Times New Roman"/>
          <w:bCs/>
          <w:sz w:val="24"/>
          <w:szCs w:val="24"/>
        </w:rPr>
        <w:t xml:space="preserve"> fe</w:t>
      </w:r>
      <w:r w:rsidR="00C37664">
        <w:rPr>
          <w:rFonts w:ascii="Times New Roman" w:hAnsi="Times New Roman" w:cs="Times New Roman"/>
          <w:bCs/>
          <w:sz w:val="24"/>
          <w:szCs w:val="24"/>
        </w:rPr>
        <w:t>m</w:t>
      </w:r>
      <w:r>
        <w:rPr>
          <w:rFonts w:ascii="Times New Roman" w:hAnsi="Times New Roman" w:cs="Times New Roman"/>
          <w:bCs/>
          <w:sz w:val="24"/>
          <w:szCs w:val="24"/>
        </w:rPr>
        <w:t xml:space="preserve"> søkere som er innkalt til intervju for daglig leder i Voksen. Leif Thore stiller fra MR på intervjuene 19.februar.</w:t>
      </w:r>
      <w:r>
        <w:rPr>
          <w:rFonts w:ascii="Times New Roman" w:hAnsi="Times New Roman" w:cs="Times New Roman"/>
          <w:bCs/>
          <w:sz w:val="24"/>
          <w:szCs w:val="24"/>
        </w:rPr>
        <w:br/>
        <w:t>Kantor stillingen er nå lyst ut i 60 % med søknadsfrist 10.mars.</w:t>
      </w:r>
      <w:r>
        <w:rPr>
          <w:rFonts w:ascii="Times New Roman" w:hAnsi="Times New Roman" w:cs="Times New Roman"/>
          <w:bCs/>
          <w:sz w:val="24"/>
          <w:szCs w:val="24"/>
        </w:rPr>
        <w:br/>
        <w:t>Det er gitt en gave for å få reparert</w:t>
      </w:r>
      <w:r w:rsidR="001E78B8">
        <w:rPr>
          <w:rFonts w:ascii="Times New Roman" w:hAnsi="Times New Roman" w:cs="Times New Roman"/>
          <w:bCs/>
          <w:sz w:val="24"/>
          <w:szCs w:val="24"/>
        </w:rPr>
        <w:t xml:space="preserve"> den automatiske styring til ringeanlegget for kirkeklokkene. Olsen og Nauen klokkestøperi er kontaktet og har bestilt nødvendig deler og utstyr til </w:t>
      </w:r>
      <w:r w:rsidR="00C37664">
        <w:rPr>
          <w:rFonts w:ascii="Times New Roman" w:hAnsi="Times New Roman" w:cs="Times New Roman"/>
          <w:bCs/>
          <w:sz w:val="24"/>
          <w:szCs w:val="24"/>
        </w:rPr>
        <w:t>reparasjonen, som skje</w:t>
      </w:r>
      <w:r w:rsidR="00847450">
        <w:rPr>
          <w:rFonts w:ascii="Times New Roman" w:hAnsi="Times New Roman" w:cs="Times New Roman"/>
          <w:bCs/>
          <w:sz w:val="24"/>
          <w:szCs w:val="24"/>
        </w:rPr>
        <w:t>r</w:t>
      </w:r>
      <w:bookmarkStart w:id="0" w:name="_GoBack"/>
      <w:bookmarkEnd w:id="0"/>
      <w:r w:rsidR="00C37664">
        <w:rPr>
          <w:rFonts w:ascii="Times New Roman" w:hAnsi="Times New Roman" w:cs="Times New Roman"/>
          <w:bCs/>
          <w:sz w:val="24"/>
          <w:szCs w:val="24"/>
        </w:rPr>
        <w:t xml:space="preserve"> nærmere sommeren</w:t>
      </w:r>
      <w:r w:rsidR="001E78B8">
        <w:rPr>
          <w:rFonts w:ascii="Times New Roman" w:hAnsi="Times New Roman" w:cs="Times New Roman"/>
          <w:bCs/>
          <w:sz w:val="24"/>
          <w:szCs w:val="24"/>
        </w:rPr>
        <w:t>.</w:t>
      </w:r>
    </w:p>
    <w:p w:rsidR="00376AB8" w:rsidRPr="00C37664" w:rsidRDefault="001E78B8" w:rsidP="00C37664">
      <w:pPr>
        <w:spacing w:after="0" w:line="240" w:lineRule="auto"/>
        <w:ind w:left="1412" w:hanging="1412"/>
        <w:rPr>
          <w:rFonts w:ascii="Times New Roman" w:hAnsi="Times New Roman" w:cs="Times New Roman"/>
          <w:bCs/>
          <w:sz w:val="24"/>
          <w:szCs w:val="24"/>
        </w:rPr>
      </w:pPr>
      <w:r>
        <w:rPr>
          <w:rFonts w:ascii="Times New Roman" w:hAnsi="Times New Roman" w:cs="Times New Roman"/>
          <w:bCs/>
          <w:sz w:val="24"/>
          <w:szCs w:val="24"/>
        </w:rPr>
        <w:tab/>
        <w:t>Kontoret betjenes hver dag av en ansatt fra kl.10-14. 5.mars er satt av til stabsdag. Da holder kontoret stengt.</w:t>
      </w:r>
      <w:r>
        <w:rPr>
          <w:rFonts w:ascii="Times New Roman" w:hAnsi="Times New Roman" w:cs="Times New Roman"/>
          <w:bCs/>
          <w:sz w:val="24"/>
          <w:szCs w:val="24"/>
        </w:rPr>
        <w:br/>
        <w:t xml:space="preserve">Walborg Svendsen har tatt initiativ til å få fjernet og rensket opp i beplantningen ned mot p- plassen. </w:t>
      </w:r>
      <w:r>
        <w:rPr>
          <w:rFonts w:ascii="Times New Roman" w:hAnsi="Times New Roman" w:cs="Times New Roman"/>
          <w:bCs/>
          <w:sz w:val="24"/>
          <w:szCs w:val="24"/>
        </w:rPr>
        <w:br/>
      </w:r>
      <w:r>
        <w:rPr>
          <w:rFonts w:ascii="Times New Roman" w:hAnsi="Times New Roman" w:cs="Times New Roman"/>
          <w:bCs/>
          <w:sz w:val="24"/>
          <w:szCs w:val="24"/>
        </w:rPr>
        <w:br/>
        <w:t>GMU:</w:t>
      </w:r>
      <w:r>
        <w:rPr>
          <w:rFonts w:ascii="Times New Roman" w:hAnsi="Times New Roman" w:cs="Times New Roman"/>
          <w:bCs/>
          <w:sz w:val="24"/>
          <w:szCs w:val="24"/>
        </w:rPr>
        <w:br/>
        <w:t>- Diskuterte utlysningstekst til kantor stillingen.</w:t>
      </w:r>
      <w:r>
        <w:rPr>
          <w:rFonts w:ascii="Times New Roman" w:hAnsi="Times New Roman" w:cs="Times New Roman"/>
          <w:bCs/>
          <w:sz w:val="24"/>
          <w:szCs w:val="24"/>
        </w:rPr>
        <w:br/>
        <w:t xml:space="preserve">- Justering av grunnordning for hovedgudstjenesten. Målet er å få dette </w:t>
      </w:r>
      <w:r w:rsidR="00BF779C">
        <w:rPr>
          <w:rFonts w:ascii="Times New Roman" w:hAnsi="Times New Roman" w:cs="Times New Roman"/>
          <w:bCs/>
          <w:sz w:val="24"/>
          <w:szCs w:val="24"/>
        </w:rPr>
        <w:t>i havn    på møte i GMU i mars</w:t>
      </w:r>
      <w:r w:rsidR="00C37664">
        <w:rPr>
          <w:rFonts w:ascii="Times New Roman" w:hAnsi="Times New Roman" w:cs="Times New Roman"/>
          <w:bCs/>
          <w:sz w:val="24"/>
          <w:szCs w:val="24"/>
        </w:rPr>
        <w:t>.</w:t>
      </w:r>
      <w:r w:rsidR="00967E38">
        <w:rPr>
          <w:rFonts w:ascii="Times New Roman" w:hAnsi="Times New Roman" w:cs="Times New Roman"/>
          <w:sz w:val="24"/>
          <w:szCs w:val="24"/>
        </w:rPr>
        <w:t xml:space="preserve"> </w:t>
      </w:r>
    </w:p>
    <w:p w:rsidR="003751D7" w:rsidRPr="00BC0C82" w:rsidRDefault="003751D7" w:rsidP="003751D7">
      <w:pPr>
        <w:spacing w:after="0" w:line="240" w:lineRule="auto"/>
        <w:ind w:left="1412" w:hanging="1412"/>
        <w:rPr>
          <w:rFonts w:cstheme="minorHAnsi"/>
          <w:sz w:val="24"/>
          <w:szCs w:val="24"/>
        </w:rPr>
      </w:pPr>
    </w:p>
    <w:p w:rsidR="00552FE3" w:rsidRPr="00B7586E" w:rsidRDefault="009647E1" w:rsidP="00B91C1C">
      <w:pPr>
        <w:spacing w:line="240" w:lineRule="auto"/>
        <w:ind w:left="1412" w:hanging="1412"/>
        <w:rPr>
          <w:rFonts w:ascii="Times New Roman" w:hAnsi="Times New Roman" w:cs="Times New Roman"/>
          <w:b/>
          <w:color w:val="000000" w:themeColor="text1"/>
          <w:sz w:val="24"/>
          <w:szCs w:val="24"/>
        </w:rPr>
      </w:pPr>
      <w:r w:rsidRPr="00BC0C82">
        <w:rPr>
          <w:rFonts w:cstheme="minorHAnsi"/>
          <w:b/>
          <w:sz w:val="24"/>
          <w:szCs w:val="24"/>
        </w:rPr>
        <w:t xml:space="preserve">Sak </w:t>
      </w:r>
      <w:r w:rsidR="00BF779C">
        <w:rPr>
          <w:rFonts w:cstheme="minorHAnsi"/>
          <w:b/>
          <w:sz w:val="24"/>
          <w:szCs w:val="24"/>
        </w:rPr>
        <w:t>3/21</w:t>
      </w:r>
      <w:r w:rsidR="00171391" w:rsidRPr="00BC0C82">
        <w:rPr>
          <w:rFonts w:cstheme="minorHAnsi"/>
          <w:b/>
          <w:sz w:val="24"/>
          <w:szCs w:val="24"/>
        </w:rPr>
        <w:tab/>
      </w:r>
      <w:r w:rsidR="00BF779C" w:rsidRPr="00FA34E6">
        <w:rPr>
          <w:rFonts w:ascii="Times New Roman" w:hAnsi="Times New Roman" w:cs="Times New Roman"/>
          <w:b/>
          <w:bCs/>
          <w:sz w:val="24"/>
          <w:szCs w:val="24"/>
        </w:rPr>
        <w:t>Sarah Jayne Newey Mathiesen søker permisjon fra me</w:t>
      </w:r>
      <w:r w:rsidR="00BF779C">
        <w:rPr>
          <w:rFonts w:ascii="Times New Roman" w:hAnsi="Times New Roman" w:cs="Times New Roman"/>
          <w:b/>
          <w:bCs/>
          <w:sz w:val="24"/>
          <w:szCs w:val="24"/>
        </w:rPr>
        <w:t>nig</w:t>
      </w:r>
      <w:r w:rsidR="00BF779C" w:rsidRPr="00FA34E6">
        <w:rPr>
          <w:rFonts w:ascii="Times New Roman" w:hAnsi="Times New Roman" w:cs="Times New Roman"/>
          <w:b/>
          <w:bCs/>
          <w:sz w:val="24"/>
          <w:szCs w:val="24"/>
        </w:rPr>
        <w:t>hetsrådet</w:t>
      </w:r>
      <w:r w:rsidR="00552FE3" w:rsidRPr="00B7586E">
        <w:rPr>
          <w:rFonts w:ascii="Times New Roman" w:hAnsi="Times New Roman" w:cs="Times New Roman"/>
          <w:b/>
          <w:sz w:val="24"/>
          <w:szCs w:val="24"/>
        </w:rPr>
        <w:br/>
      </w:r>
      <w:r w:rsidR="00B91C1C" w:rsidRPr="000D43EC">
        <w:rPr>
          <w:rFonts w:ascii="Times New Roman" w:hAnsi="Times New Roman" w:cs="Times New Roman"/>
          <w:bCs/>
          <w:color w:val="000000" w:themeColor="text1"/>
          <w:sz w:val="24"/>
          <w:szCs w:val="24"/>
        </w:rPr>
        <w:tab/>
      </w:r>
      <w:r w:rsidR="00BF779C" w:rsidRPr="00FA34E6">
        <w:rPr>
          <w:rFonts w:ascii="Times New Roman" w:hAnsi="Times New Roman" w:cs="Times New Roman"/>
          <w:sz w:val="24"/>
          <w:szCs w:val="24"/>
        </w:rPr>
        <w:t xml:space="preserve">I forbindelse med fødsel søker Sarah permisjon i samme periode som hun </w:t>
      </w:r>
      <w:r w:rsidR="00BF779C">
        <w:rPr>
          <w:rFonts w:ascii="Times New Roman" w:hAnsi="Times New Roman" w:cs="Times New Roman"/>
          <w:sz w:val="24"/>
          <w:szCs w:val="24"/>
        </w:rPr>
        <w:t xml:space="preserve">har </w:t>
      </w:r>
      <w:r w:rsidR="00BF779C" w:rsidRPr="00FA34E6">
        <w:rPr>
          <w:rFonts w:ascii="Times New Roman" w:hAnsi="Times New Roman" w:cs="Times New Roman"/>
          <w:sz w:val="24"/>
          <w:szCs w:val="24"/>
        </w:rPr>
        <w:t>permisjon fra jobb, 17.02</w:t>
      </w:r>
      <w:r w:rsidR="00BF779C">
        <w:rPr>
          <w:rFonts w:ascii="Times New Roman" w:hAnsi="Times New Roman" w:cs="Times New Roman"/>
          <w:sz w:val="24"/>
          <w:szCs w:val="24"/>
        </w:rPr>
        <w:t>.21</w:t>
      </w:r>
      <w:r w:rsidR="00BF779C" w:rsidRPr="00FA34E6">
        <w:rPr>
          <w:rFonts w:ascii="Times New Roman" w:hAnsi="Times New Roman" w:cs="Times New Roman"/>
          <w:sz w:val="24"/>
          <w:szCs w:val="24"/>
        </w:rPr>
        <w:t>- 01.12</w:t>
      </w:r>
      <w:r w:rsidR="00BF779C">
        <w:rPr>
          <w:rFonts w:ascii="Times New Roman" w:hAnsi="Times New Roman" w:cs="Times New Roman"/>
          <w:sz w:val="24"/>
          <w:szCs w:val="24"/>
        </w:rPr>
        <w:t>.21</w:t>
      </w:r>
      <w:r w:rsidR="00BF779C">
        <w:rPr>
          <w:rFonts w:ascii="Times New Roman" w:hAnsi="Times New Roman" w:cs="Times New Roman"/>
          <w:b/>
          <w:bCs/>
          <w:sz w:val="24"/>
          <w:szCs w:val="24"/>
        </w:rPr>
        <w:br/>
        <w:t xml:space="preserve">Vedtak: </w:t>
      </w:r>
      <w:r w:rsidR="00BF779C" w:rsidRPr="00FA34E6">
        <w:rPr>
          <w:rFonts w:ascii="Times New Roman" w:hAnsi="Times New Roman" w:cs="Times New Roman"/>
          <w:b/>
          <w:bCs/>
          <w:sz w:val="24"/>
          <w:szCs w:val="24"/>
        </w:rPr>
        <w:t xml:space="preserve">Sarah Jayne Newey Mathiesen </w:t>
      </w:r>
      <w:r w:rsidR="00BF779C">
        <w:rPr>
          <w:rFonts w:ascii="Times New Roman" w:hAnsi="Times New Roman" w:cs="Times New Roman"/>
          <w:b/>
          <w:bCs/>
          <w:sz w:val="24"/>
          <w:szCs w:val="24"/>
        </w:rPr>
        <w:t>innvilges permisjon fra menighetsrådet fra 17.02.21-01.12.21</w:t>
      </w:r>
      <w:r w:rsidR="00791AEE">
        <w:rPr>
          <w:rFonts w:ascii="Times New Roman" w:hAnsi="Times New Roman" w:cs="Times New Roman"/>
          <w:bCs/>
          <w:color w:val="000000" w:themeColor="text1"/>
          <w:sz w:val="24"/>
          <w:szCs w:val="24"/>
        </w:rPr>
        <w:t xml:space="preserve">. </w:t>
      </w:r>
    </w:p>
    <w:p w:rsidR="00791AEE" w:rsidRPr="00BF779C" w:rsidRDefault="00D941C7" w:rsidP="00BF779C">
      <w:pPr>
        <w:spacing w:line="240" w:lineRule="auto"/>
        <w:ind w:left="1412" w:hanging="1412"/>
        <w:rPr>
          <w:rFonts w:ascii="Times New Roman" w:hAnsi="Times New Roman" w:cs="Times New Roman"/>
          <w:bCs/>
          <w:color w:val="000000" w:themeColor="text1"/>
          <w:sz w:val="24"/>
          <w:szCs w:val="24"/>
        </w:rPr>
      </w:pPr>
      <w:r w:rsidRPr="00BC0C82">
        <w:rPr>
          <w:rFonts w:cstheme="minorHAnsi"/>
          <w:b/>
          <w:sz w:val="24"/>
          <w:szCs w:val="24"/>
        </w:rPr>
        <w:t xml:space="preserve">Sak </w:t>
      </w:r>
      <w:r w:rsidR="00BF779C">
        <w:rPr>
          <w:rFonts w:cstheme="minorHAnsi"/>
          <w:b/>
          <w:sz w:val="24"/>
          <w:szCs w:val="24"/>
        </w:rPr>
        <w:t>4/21</w:t>
      </w:r>
      <w:r w:rsidR="005F5A8B" w:rsidRPr="00BC0C82">
        <w:rPr>
          <w:rFonts w:cstheme="minorHAnsi"/>
          <w:b/>
          <w:sz w:val="24"/>
          <w:szCs w:val="24"/>
        </w:rPr>
        <w:tab/>
      </w:r>
      <w:r w:rsidR="00BF779C" w:rsidRPr="00BF779C">
        <w:rPr>
          <w:rFonts w:ascii="Times New Roman" w:hAnsi="Times New Roman" w:cs="Times New Roman"/>
          <w:b/>
          <w:sz w:val="24"/>
          <w:szCs w:val="24"/>
        </w:rPr>
        <w:t>Maleri fra Karl Erik Harr</w:t>
      </w:r>
      <w:r w:rsidR="00BF779C">
        <w:rPr>
          <w:rFonts w:ascii="Times New Roman" w:hAnsi="Times New Roman" w:cs="Times New Roman"/>
          <w:b/>
          <w:sz w:val="24"/>
          <w:szCs w:val="24"/>
        </w:rPr>
        <w:br/>
      </w:r>
      <w:r w:rsidR="00BF779C">
        <w:rPr>
          <w:rFonts w:ascii="Times New Roman" w:hAnsi="Times New Roman" w:cs="Times New Roman"/>
          <w:bCs/>
          <w:color w:val="000000" w:themeColor="text1"/>
          <w:sz w:val="24"/>
          <w:szCs w:val="24"/>
        </w:rPr>
        <w:t xml:space="preserve">Karl Erik Harr gav rett før jul et maleri, «Fadervår», til menigheten. Det er forslag om å henge dette bak i kirkerommet. Helga Sagsveen i kunst- og utsmykningskomiteen rådføres.  </w:t>
      </w:r>
      <w:r w:rsidR="00BF779C">
        <w:rPr>
          <w:rFonts w:ascii="Times New Roman" w:hAnsi="Times New Roman" w:cs="Times New Roman"/>
          <w:bCs/>
          <w:color w:val="000000" w:themeColor="text1"/>
          <w:sz w:val="24"/>
          <w:szCs w:val="24"/>
        </w:rPr>
        <w:br/>
        <w:t>MR må søke fellesråd/ bispedømmerådet om godkjenning for å henge opp kunst i kirkerommet.</w:t>
      </w:r>
      <w:r w:rsidR="00BF779C">
        <w:rPr>
          <w:rFonts w:ascii="Times New Roman" w:hAnsi="Times New Roman" w:cs="Times New Roman"/>
          <w:bCs/>
          <w:color w:val="000000" w:themeColor="text1"/>
          <w:sz w:val="24"/>
          <w:szCs w:val="24"/>
        </w:rPr>
        <w:br/>
      </w:r>
      <w:r w:rsidR="00BF779C">
        <w:rPr>
          <w:rFonts w:ascii="Times New Roman" w:hAnsi="Times New Roman" w:cs="Times New Roman"/>
          <w:b/>
          <w:color w:val="000000" w:themeColor="text1"/>
          <w:sz w:val="24"/>
          <w:szCs w:val="24"/>
        </w:rPr>
        <w:t>Vedtak</w:t>
      </w:r>
      <w:r w:rsidR="00BF779C" w:rsidRPr="008C42D2">
        <w:rPr>
          <w:rFonts w:ascii="Times New Roman" w:hAnsi="Times New Roman" w:cs="Times New Roman"/>
          <w:b/>
          <w:color w:val="000000" w:themeColor="text1"/>
          <w:sz w:val="24"/>
          <w:szCs w:val="24"/>
        </w:rPr>
        <w:t>:</w:t>
      </w:r>
      <w:r w:rsidR="00BF779C">
        <w:rPr>
          <w:rFonts w:ascii="Times New Roman" w:hAnsi="Times New Roman" w:cs="Times New Roman"/>
          <w:b/>
          <w:color w:val="000000" w:themeColor="text1"/>
          <w:sz w:val="24"/>
          <w:szCs w:val="24"/>
        </w:rPr>
        <w:t xml:space="preserve"> Det sendes takk til Karl Erik Harr for maleriet og en søknad fra </w:t>
      </w:r>
      <w:r w:rsidR="00BF779C">
        <w:rPr>
          <w:rFonts w:ascii="Times New Roman" w:hAnsi="Times New Roman" w:cs="Times New Roman"/>
          <w:b/>
          <w:color w:val="000000" w:themeColor="text1"/>
          <w:sz w:val="24"/>
          <w:szCs w:val="24"/>
        </w:rPr>
        <w:lastRenderedPageBreak/>
        <w:t>MR til fellesrådet/bispedømmerådet om å henge dette opp bak i kirkerommet.</w:t>
      </w:r>
    </w:p>
    <w:p w:rsidR="00791AEE" w:rsidRPr="001040DF" w:rsidRDefault="00171391" w:rsidP="001040DF">
      <w:pPr>
        <w:pStyle w:val="NormalWeb"/>
        <w:ind w:left="1412" w:hanging="1412"/>
        <w:rPr>
          <w:rFonts w:ascii="Times New Roman" w:hAnsi="Times New Roman" w:cs="Times New Roman"/>
          <w:color w:val="000000"/>
          <w:sz w:val="24"/>
          <w:szCs w:val="24"/>
        </w:rPr>
      </w:pPr>
      <w:r w:rsidRPr="00BC0C82">
        <w:rPr>
          <w:rFonts w:cstheme="minorHAnsi"/>
          <w:b/>
          <w:sz w:val="24"/>
          <w:szCs w:val="24"/>
        </w:rPr>
        <w:t xml:space="preserve">Sak </w:t>
      </w:r>
      <w:r w:rsidR="00BF779C">
        <w:rPr>
          <w:rFonts w:cstheme="minorHAnsi"/>
          <w:b/>
          <w:sz w:val="24"/>
          <w:szCs w:val="24"/>
        </w:rPr>
        <w:t>5</w:t>
      </w:r>
      <w:r w:rsidR="007D2812" w:rsidRPr="00BC0C82">
        <w:rPr>
          <w:rFonts w:cstheme="minorHAnsi"/>
          <w:b/>
          <w:sz w:val="24"/>
          <w:szCs w:val="24"/>
        </w:rPr>
        <w:t>/2</w:t>
      </w:r>
      <w:r w:rsidR="00BF779C">
        <w:rPr>
          <w:rFonts w:cstheme="minorHAnsi"/>
          <w:b/>
          <w:sz w:val="24"/>
          <w:szCs w:val="24"/>
        </w:rPr>
        <w:t>1</w:t>
      </w:r>
      <w:r w:rsidRPr="00BC0C82">
        <w:rPr>
          <w:rFonts w:cstheme="minorHAnsi"/>
          <w:b/>
          <w:sz w:val="24"/>
          <w:szCs w:val="24"/>
        </w:rPr>
        <w:tab/>
      </w:r>
      <w:r w:rsidR="00BF779C">
        <w:rPr>
          <w:rFonts w:ascii="Times New Roman" w:hAnsi="Times New Roman" w:cs="Times New Roman"/>
          <w:b/>
          <w:color w:val="000000" w:themeColor="text1"/>
          <w:sz w:val="24"/>
          <w:szCs w:val="24"/>
        </w:rPr>
        <w:t>Involvering av menighetsråd og fellesråd inn mot bydelen og politikere</w:t>
      </w:r>
      <w:r w:rsidR="00BF779C">
        <w:rPr>
          <w:rFonts w:cstheme="minorHAnsi"/>
          <w:b/>
          <w:sz w:val="24"/>
          <w:szCs w:val="24"/>
        </w:rPr>
        <w:br/>
      </w:r>
      <w:r w:rsidR="00BF779C" w:rsidRPr="00BF779C">
        <w:rPr>
          <w:rFonts w:ascii="Times New Roman" w:hAnsi="Times New Roman" w:cs="Times New Roman"/>
          <w:bCs/>
          <w:color w:val="000000" w:themeColor="text1"/>
          <w:sz w:val="24"/>
          <w:szCs w:val="24"/>
        </w:rPr>
        <w:t>Kirkevergen har sendt mail der fellesrådet ønsker å styrke og organisere lobbyarbeidet overfor Oslo kommune med bydeler og hele det politiske miljø.</w:t>
      </w:r>
      <w:r w:rsidR="00BF779C" w:rsidRPr="00BF779C">
        <w:rPr>
          <w:rFonts w:ascii="Times New Roman" w:hAnsi="Times New Roman" w:cs="Times New Roman"/>
          <w:bCs/>
          <w:color w:val="000000" w:themeColor="text1"/>
          <w:sz w:val="24"/>
          <w:szCs w:val="24"/>
        </w:rPr>
        <w:br/>
        <w:t>Det er fem spørsmål som ønskes besvart fra menigheten/menighetsrådet</w:t>
      </w:r>
      <w:r w:rsidR="001040DF">
        <w:rPr>
          <w:rFonts w:ascii="Times New Roman" w:hAnsi="Times New Roman" w:cs="Times New Roman"/>
          <w:bCs/>
          <w:color w:val="000000" w:themeColor="text1"/>
          <w:sz w:val="24"/>
          <w:szCs w:val="24"/>
        </w:rPr>
        <w:t>:</w:t>
      </w:r>
      <w:r w:rsidR="00BF779C" w:rsidRPr="00BF779C">
        <w:rPr>
          <w:rFonts w:ascii="Times New Roman" w:hAnsi="Times New Roman" w:cs="Times New Roman"/>
          <w:bCs/>
          <w:color w:val="000000" w:themeColor="text1"/>
          <w:sz w:val="24"/>
          <w:szCs w:val="24"/>
        </w:rPr>
        <w:br/>
        <w:t xml:space="preserve"> </w:t>
      </w:r>
      <w:r w:rsidR="00BF779C" w:rsidRPr="00BF779C">
        <w:rPr>
          <w:rFonts w:ascii="Times New Roman" w:hAnsi="Times New Roman" w:cs="Times New Roman"/>
          <w:color w:val="000000"/>
          <w:sz w:val="24"/>
          <w:szCs w:val="24"/>
        </w:rPr>
        <w:t>1. Har menigheten MR/stab etablert politisk/administrativ kontakt med bydelen?</w:t>
      </w:r>
      <w:r w:rsidR="00BF779C">
        <w:rPr>
          <w:rFonts w:ascii="Times New Roman" w:hAnsi="Times New Roman" w:cs="Times New Roman"/>
          <w:color w:val="000000"/>
          <w:sz w:val="24"/>
          <w:szCs w:val="24"/>
        </w:rPr>
        <w:br/>
      </w:r>
      <w:r w:rsidR="00BF779C" w:rsidRPr="00BF779C">
        <w:rPr>
          <w:rFonts w:ascii="Times New Roman" w:hAnsi="Times New Roman" w:cs="Times New Roman"/>
          <w:color w:val="000000"/>
          <w:sz w:val="24"/>
          <w:szCs w:val="24"/>
        </w:rPr>
        <w:t>2. På hvilke områder er det kontakt? (Kirkebygg/ utleie/ kulturelle og diakonale tiltak/annet)?</w:t>
      </w:r>
      <w:r w:rsidR="00BF779C">
        <w:rPr>
          <w:rFonts w:ascii="Times New Roman" w:hAnsi="Times New Roman" w:cs="Times New Roman"/>
          <w:color w:val="000000"/>
          <w:sz w:val="24"/>
          <w:szCs w:val="24"/>
        </w:rPr>
        <w:br/>
      </w:r>
      <w:r w:rsidR="00BF779C" w:rsidRPr="00BF779C">
        <w:rPr>
          <w:rFonts w:ascii="Times New Roman" w:hAnsi="Times New Roman" w:cs="Times New Roman"/>
          <w:color w:val="000000"/>
          <w:sz w:val="24"/>
          <w:szCs w:val="24"/>
        </w:rPr>
        <w:t>3. Ser menigheten mulighet for å etablere/utdype kontakten og samarbeidet med bydelen?</w:t>
      </w:r>
      <w:r w:rsidR="00BF779C">
        <w:rPr>
          <w:rFonts w:ascii="Times New Roman" w:hAnsi="Times New Roman" w:cs="Times New Roman"/>
          <w:color w:val="000000"/>
          <w:sz w:val="24"/>
          <w:szCs w:val="24"/>
        </w:rPr>
        <w:br/>
      </w:r>
      <w:r w:rsidR="00BF779C" w:rsidRPr="00BF779C">
        <w:rPr>
          <w:rFonts w:ascii="Times New Roman" w:hAnsi="Times New Roman" w:cs="Times New Roman"/>
          <w:color w:val="000000"/>
          <w:sz w:val="24"/>
          <w:szCs w:val="24"/>
        </w:rPr>
        <w:t>4. Har menigheten kontakt/samarbeid med bystyrepolitikere eller andre som har en sentral rolle i Oslo-politikken?</w:t>
      </w:r>
      <w:r w:rsidR="00BF779C">
        <w:rPr>
          <w:rFonts w:ascii="Times New Roman" w:hAnsi="Times New Roman" w:cs="Times New Roman"/>
          <w:color w:val="000000"/>
          <w:sz w:val="24"/>
          <w:szCs w:val="24"/>
        </w:rPr>
        <w:br/>
      </w:r>
      <w:r w:rsidR="00BF779C" w:rsidRPr="00BF779C">
        <w:rPr>
          <w:rFonts w:ascii="Times New Roman" w:hAnsi="Times New Roman" w:cs="Times New Roman"/>
          <w:color w:val="000000"/>
          <w:sz w:val="24"/>
          <w:szCs w:val="24"/>
        </w:rPr>
        <w:t>5. Har menigheten innspill til hvordan fellesrådet og menighetene (rådsmedlemmer/ansatte) kan koordinere og styrke arbeidet inn mot bevilgende myndigheter?</w:t>
      </w:r>
      <w:r w:rsidR="001040DF">
        <w:rPr>
          <w:rFonts w:ascii="Times New Roman" w:hAnsi="Times New Roman" w:cs="Times New Roman"/>
          <w:color w:val="000000"/>
          <w:sz w:val="24"/>
          <w:szCs w:val="24"/>
        </w:rPr>
        <w:br/>
      </w:r>
      <w:r w:rsidR="00BF779C">
        <w:rPr>
          <w:rFonts w:ascii="Times New Roman" w:hAnsi="Times New Roman" w:cs="Times New Roman"/>
          <w:bCs/>
          <w:color w:val="000000" w:themeColor="text1"/>
          <w:sz w:val="24"/>
          <w:szCs w:val="24"/>
        </w:rPr>
        <w:t xml:space="preserve">Live og staben har gitt innspill. </w:t>
      </w:r>
      <w:r w:rsidR="00BF779C">
        <w:rPr>
          <w:rFonts w:ascii="Times New Roman" w:hAnsi="Times New Roman" w:cs="Times New Roman"/>
          <w:bCs/>
          <w:color w:val="000000" w:themeColor="text1"/>
          <w:sz w:val="24"/>
          <w:szCs w:val="24"/>
        </w:rPr>
        <w:br/>
        <w:t>Den opprinnelige svarfristen ble utsatt fra 18.februar til 1.mars.</w:t>
      </w:r>
    </w:p>
    <w:p w:rsidR="00AE7400" w:rsidRPr="00AE7400" w:rsidRDefault="00791AEE" w:rsidP="00AE7400">
      <w:pPr>
        <w:spacing w:line="240" w:lineRule="auto"/>
        <w:ind w:left="1412" w:hanging="1412"/>
        <w:rPr>
          <w:rFonts w:ascii="Times New Roman" w:hAnsi="Times New Roman" w:cs="Times New Roman"/>
          <w:b/>
          <w:color w:val="000000" w:themeColor="text1"/>
          <w:sz w:val="24"/>
          <w:szCs w:val="24"/>
        </w:rPr>
      </w:pPr>
      <w:r w:rsidRPr="008A1947">
        <w:rPr>
          <w:rFonts w:cstheme="minorHAnsi"/>
          <w:b/>
          <w:sz w:val="24"/>
          <w:szCs w:val="24"/>
        </w:rPr>
        <w:t xml:space="preserve">Sak </w:t>
      </w:r>
      <w:r w:rsidR="00AE7400">
        <w:rPr>
          <w:rFonts w:cstheme="minorHAnsi"/>
          <w:b/>
          <w:sz w:val="24"/>
          <w:szCs w:val="24"/>
        </w:rPr>
        <w:t>6</w:t>
      </w:r>
      <w:r w:rsidR="00BF779C">
        <w:rPr>
          <w:rFonts w:cstheme="minorHAnsi"/>
          <w:b/>
          <w:sz w:val="24"/>
          <w:szCs w:val="24"/>
        </w:rPr>
        <w:t>/21</w:t>
      </w:r>
      <w:r>
        <w:rPr>
          <w:rFonts w:cstheme="minorHAnsi"/>
          <w:bCs/>
          <w:sz w:val="24"/>
          <w:szCs w:val="24"/>
        </w:rPr>
        <w:tab/>
      </w:r>
      <w:r w:rsidR="00AE7400">
        <w:rPr>
          <w:rFonts w:ascii="Times New Roman" w:hAnsi="Times New Roman" w:cs="Times New Roman"/>
          <w:b/>
          <w:color w:val="000000" w:themeColor="text1"/>
          <w:sz w:val="24"/>
          <w:szCs w:val="24"/>
        </w:rPr>
        <w:t>Testamentarisk gave fra Elsebeth Ruud- oppfølging fra Voksen menighet</w:t>
      </w:r>
      <w:r w:rsidR="00AE7400">
        <w:rPr>
          <w:rFonts w:ascii="Times New Roman" w:hAnsi="Times New Roman" w:cs="Times New Roman"/>
          <w:b/>
          <w:color w:val="000000" w:themeColor="text1"/>
          <w:sz w:val="24"/>
          <w:szCs w:val="24"/>
        </w:rPr>
        <w:br/>
      </w:r>
      <w:r w:rsidR="00AE7400">
        <w:rPr>
          <w:rFonts w:ascii="Times New Roman" w:hAnsi="Times New Roman" w:cs="Times New Roman"/>
          <w:bCs/>
          <w:color w:val="000000" w:themeColor="text1"/>
          <w:sz w:val="24"/>
          <w:szCs w:val="24"/>
        </w:rPr>
        <w:t xml:space="preserve">I testament til Elsebeth Ruud stod det at gaven skal brukes til trosopplæring for voksne med tanker fra KRIK, Alfa, Navigatørene, retreatbevegelsen og eventuelt tilsvarende organisasjoner med klassisk konservativ teologisk forståelse. Etabler gjerne grupper som formidler og underviser om den unike kristne invitasjon til nytt liv og selvforståelse. </w:t>
      </w:r>
    </w:p>
    <w:p w:rsidR="00AE7400" w:rsidRDefault="00AE7400" w:rsidP="00AE7400">
      <w:pPr>
        <w:spacing w:line="240" w:lineRule="auto"/>
        <w:ind w:left="1412" w:hanging="141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Det må formidles til menighetens ulike grupper og utvalg om muligheten til å bruke av dette fondet. Denne gaven står nå som bundet fond i regnskapet</w:t>
      </w:r>
      <w:r>
        <w:rPr>
          <w:rFonts w:ascii="Times New Roman" w:hAnsi="Times New Roman" w:cs="Times New Roman"/>
          <w:bCs/>
          <w:color w:val="000000" w:themeColor="text1"/>
          <w:sz w:val="24"/>
          <w:szCs w:val="24"/>
        </w:rPr>
        <w:br/>
      </w:r>
      <w:r>
        <w:rPr>
          <w:rFonts w:ascii="Times New Roman" w:hAnsi="Times New Roman" w:cs="Times New Roman"/>
          <w:b/>
          <w:color w:val="000000" w:themeColor="text1"/>
          <w:sz w:val="24"/>
          <w:szCs w:val="24"/>
        </w:rPr>
        <w:t>Vedtak: Det kan disponeres inntil kr 100.00 årlig fra Elsebeth Ruud sitt fond. Søknad for å bruk av dette fondet sendes til menighetsrådets arbeidsutvalg. Disponering av fondet skal komme fram i menighetens regnskap under avdeling for trosopplæring.</w:t>
      </w:r>
    </w:p>
    <w:p w:rsidR="00AE7400" w:rsidRDefault="00AE7400" w:rsidP="00AE7400">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ak 7/21</w:t>
      </w:r>
      <w:r>
        <w:rPr>
          <w:rFonts w:ascii="Times New Roman" w:hAnsi="Times New Roman" w:cs="Times New Roman"/>
          <w:b/>
          <w:color w:val="000000" w:themeColor="text1"/>
          <w:sz w:val="24"/>
          <w:szCs w:val="24"/>
        </w:rPr>
        <w:tab/>
        <w:t>Eventuelt</w:t>
      </w:r>
      <w:r>
        <w:rPr>
          <w:rFonts w:ascii="Times New Roman" w:hAnsi="Times New Roman" w:cs="Times New Roman"/>
          <w:b/>
          <w:color w:val="000000" w:themeColor="text1"/>
          <w:sz w:val="24"/>
          <w:szCs w:val="24"/>
        </w:rPr>
        <w:br/>
      </w:r>
      <w:r>
        <w:rPr>
          <w:rFonts w:ascii="Times New Roman" w:hAnsi="Times New Roman" w:cs="Times New Roman"/>
          <w:bCs/>
          <w:color w:val="000000" w:themeColor="text1"/>
          <w:sz w:val="24"/>
          <w:szCs w:val="24"/>
        </w:rPr>
        <w:t>Ha på agenda</w:t>
      </w:r>
      <w:r w:rsidR="00C37664">
        <w:rPr>
          <w:rFonts w:ascii="Times New Roman" w:hAnsi="Times New Roman" w:cs="Times New Roman"/>
          <w:bCs/>
          <w:color w:val="000000" w:themeColor="text1"/>
          <w:sz w:val="24"/>
          <w:szCs w:val="24"/>
        </w:rPr>
        <w:t>en</w:t>
      </w:r>
      <w:r>
        <w:rPr>
          <w:rFonts w:ascii="Times New Roman" w:hAnsi="Times New Roman" w:cs="Times New Roman"/>
          <w:bCs/>
          <w:color w:val="000000" w:themeColor="text1"/>
          <w:sz w:val="24"/>
          <w:szCs w:val="24"/>
        </w:rPr>
        <w:t xml:space="preserve"> til et av de neste møtene hva MR ønsker å rette fokus på mot bydel og politiker</w:t>
      </w:r>
      <w:r w:rsidR="00C37664">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 jfr sak 5/21.</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br/>
        <w:t>Covid -19 hverdag i kirken. Tenke langsiktig på hvordan vi kan være kirke</w:t>
      </w:r>
      <w:r w:rsidR="00D20C04">
        <w:rPr>
          <w:rFonts w:ascii="Times New Roman" w:hAnsi="Times New Roman" w:cs="Times New Roman"/>
          <w:bCs/>
          <w:color w:val="000000" w:themeColor="text1"/>
          <w:sz w:val="24"/>
          <w:szCs w:val="24"/>
        </w:rPr>
        <w:t xml:space="preserve"> ut til folk i den hverdagen som nå er. feks digitalt eller </w:t>
      </w:r>
      <w:r w:rsidR="00C37664">
        <w:rPr>
          <w:rFonts w:ascii="Times New Roman" w:hAnsi="Times New Roman" w:cs="Times New Roman"/>
          <w:bCs/>
          <w:color w:val="000000" w:themeColor="text1"/>
          <w:sz w:val="24"/>
          <w:szCs w:val="24"/>
        </w:rPr>
        <w:t>ha</w:t>
      </w:r>
      <w:r w:rsidR="00D20C04">
        <w:rPr>
          <w:rFonts w:ascii="Times New Roman" w:hAnsi="Times New Roman" w:cs="Times New Roman"/>
          <w:bCs/>
          <w:color w:val="000000" w:themeColor="text1"/>
          <w:sz w:val="24"/>
          <w:szCs w:val="24"/>
        </w:rPr>
        <w:t xml:space="preserve"> eg</w:t>
      </w:r>
      <w:r w:rsidR="00C37664">
        <w:rPr>
          <w:rFonts w:ascii="Times New Roman" w:hAnsi="Times New Roman" w:cs="Times New Roman"/>
          <w:bCs/>
          <w:color w:val="000000" w:themeColor="text1"/>
          <w:sz w:val="24"/>
          <w:szCs w:val="24"/>
        </w:rPr>
        <w:t>ne</w:t>
      </w:r>
      <w:r w:rsidR="00D20C04">
        <w:rPr>
          <w:rFonts w:ascii="Times New Roman" w:hAnsi="Times New Roman" w:cs="Times New Roman"/>
          <w:bCs/>
          <w:color w:val="000000" w:themeColor="text1"/>
          <w:sz w:val="24"/>
          <w:szCs w:val="24"/>
        </w:rPr>
        <w:t xml:space="preserve"> kohorter/husgrupper som kan møtes.</w:t>
      </w:r>
      <w:r w:rsidR="00342BC9">
        <w:rPr>
          <w:rFonts w:ascii="Times New Roman" w:hAnsi="Times New Roman" w:cs="Times New Roman"/>
          <w:bCs/>
          <w:color w:val="000000" w:themeColor="text1"/>
          <w:sz w:val="24"/>
          <w:szCs w:val="24"/>
        </w:rPr>
        <w:t xml:space="preserve"> Hvordan tenke fellesskap i situasjonen vi er i med restriksjoner.</w:t>
      </w:r>
      <w:r w:rsidR="00C37664">
        <w:rPr>
          <w:rFonts w:ascii="Times New Roman" w:hAnsi="Times New Roman" w:cs="Times New Roman"/>
          <w:bCs/>
          <w:color w:val="000000" w:themeColor="text1"/>
          <w:sz w:val="24"/>
          <w:szCs w:val="24"/>
        </w:rPr>
        <w:t xml:space="preserve"> Ønske om eget møte om dette og til agenda på neste MR</w:t>
      </w:r>
      <w:r w:rsidR="00342BC9">
        <w:rPr>
          <w:rFonts w:ascii="Times New Roman" w:hAnsi="Times New Roman" w:cs="Times New Roman"/>
          <w:bCs/>
          <w:color w:val="000000" w:themeColor="text1"/>
          <w:sz w:val="24"/>
          <w:szCs w:val="24"/>
        </w:rPr>
        <w:t xml:space="preserve">  </w:t>
      </w:r>
    </w:p>
    <w:p w:rsidR="00AE7400" w:rsidRPr="00AE7400" w:rsidRDefault="00AE7400" w:rsidP="00AE7400">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 </w:t>
      </w:r>
    </w:p>
    <w:p w:rsidR="00AE7400" w:rsidRDefault="00AE7400" w:rsidP="008A1947">
      <w:pPr>
        <w:spacing w:line="240" w:lineRule="auto"/>
        <w:ind w:left="1412" w:hanging="1412"/>
        <w:rPr>
          <w:rFonts w:ascii="Times New Roman" w:hAnsi="Times New Roman" w:cs="Times New Roman"/>
          <w:bCs/>
          <w:color w:val="000000" w:themeColor="text1"/>
          <w:sz w:val="24"/>
          <w:szCs w:val="24"/>
        </w:rPr>
      </w:pPr>
    </w:p>
    <w:tbl>
      <w:tblPr>
        <w:tblStyle w:val="Vanligtabell32"/>
        <w:tblW w:w="0" w:type="auto"/>
        <w:tblLook w:val="04A0" w:firstRow="1" w:lastRow="0" w:firstColumn="1" w:lastColumn="0" w:noHBand="0" w:noVBand="1"/>
      </w:tblPr>
      <w:tblGrid>
        <w:gridCol w:w="1826"/>
        <w:gridCol w:w="2904"/>
        <w:gridCol w:w="2090"/>
        <w:gridCol w:w="2252"/>
      </w:tblGrid>
      <w:tr w:rsidR="008A1947" w:rsidRPr="00713396" w:rsidTr="00376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6" w:type="dxa"/>
          </w:tcPr>
          <w:p w:rsidR="008A1947" w:rsidRPr="00713396" w:rsidRDefault="008A1947" w:rsidP="003765C0">
            <w:pPr>
              <w:rPr>
                <w:sz w:val="24"/>
              </w:rPr>
            </w:pPr>
            <w:r w:rsidRPr="00713396">
              <w:rPr>
                <w:sz w:val="24"/>
              </w:rPr>
              <w:t xml:space="preserve">Dato </w:t>
            </w:r>
          </w:p>
        </w:tc>
        <w:tc>
          <w:tcPr>
            <w:tcW w:w="2904"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øte/arr.</w:t>
            </w:r>
          </w:p>
        </w:tc>
        <w:tc>
          <w:tcPr>
            <w:tcW w:w="2090"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Tidspunkt</w:t>
            </w:r>
          </w:p>
        </w:tc>
        <w:tc>
          <w:tcPr>
            <w:tcW w:w="2252"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erknad</w:t>
            </w: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Pr="00713396" w:rsidRDefault="008A1947" w:rsidP="003765C0">
            <w:pPr>
              <w:rPr>
                <w:sz w:val="24"/>
              </w:rPr>
            </w:pPr>
            <w:r>
              <w:rPr>
                <w:sz w:val="24"/>
              </w:rPr>
              <w:t>14.januar</w:t>
            </w:r>
          </w:p>
        </w:tc>
        <w:tc>
          <w:tcPr>
            <w:tcW w:w="2904"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1.januar</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lastRenderedPageBreak/>
              <w:t>11.februar</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8.februar</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Pr="00713396" w:rsidRDefault="008A1947" w:rsidP="003765C0">
            <w:pPr>
              <w:rPr>
                <w:sz w:val="24"/>
                <w:lang w:val="nn-NO"/>
              </w:rPr>
            </w:pPr>
            <w:r>
              <w:rPr>
                <w:sz w:val="24"/>
                <w:lang w:val="nn-NO"/>
              </w:rPr>
              <w:t>18.mars</w:t>
            </w:r>
          </w:p>
        </w:tc>
        <w:tc>
          <w:tcPr>
            <w:tcW w:w="2904"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3.mars</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2F4D81"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5.april</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BE7A6C"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2F4D81"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9.april</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2F4D81"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3.juni</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BE7A6C"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2F4D81"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8.juni</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BE7A6C"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8: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bl>
    <w:p w:rsidR="008A1947" w:rsidRPr="009E1AC4" w:rsidRDefault="008A1947" w:rsidP="008A1947">
      <w:pPr>
        <w:spacing w:line="24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br/>
      </w:r>
    </w:p>
    <w:p w:rsidR="00B130F5" w:rsidRPr="00791AEE" w:rsidRDefault="00791AEE" w:rsidP="00791AEE">
      <w:pPr>
        <w:spacing w:line="240" w:lineRule="auto"/>
        <w:ind w:left="1410" w:hanging="1410"/>
        <w:rPr>
          <w:rFonts w:cstheme="minorHAnsi"/>
          <w:b/>
          <w:bCs/>
          <w:color w:val="000000" w:themeColor="text1"/>
          <w:sz w:val="24"/>
          <w:szCs w:val="24"/>
        </w:rPr>
      </w:pPr>
      <w:r>
        <w:rPr>
          <w:rFonts w:cstheme="minorHAnsi"/>
          <w:bCs/>
          <w:sz w:val="24"/>
          <w:szCs w:val="24"/>
        </w:rPr>
        <w:br/>
      </w:r>
      <w:r w:rsidR="0065464A" w:rsidRPr="00BC0C82">
        <w:rPr>
          <w:rFonts w:cstheme="minorHAnsi"/>
          <w:b/>
          <w:sz w:val="24"/>
          <w:szCs w:val="24"/>
        </w:rPr>
        <w:br/>
      </w:r>
    </w:p>
    <w:tbl>
      <w:tblPr>
        <w:tblStyle w:val="Vanligtabell32"/>
        <w:tblW w:w="0" w:type="auto"/>
        <w:tblLook w:val="04A0" w:firstRow="1" w:lastRow="0" w:firstColumn="1" w:lastColumn="0" w:noHBand="0" w:noVBand="1"/>
      </w:tblPr>
      <w:tblGrid>
        <w:gridCol w:w="223"/>
        <w:gridCol w:w="312"/>
        <w:gridCol w:w="224"/>
        <w:gridCol w:w="242"/>
      </w:tblGrid>
      <w:tr w:rsidR="00B130F5" w:rsidRPr="00BC0C82" w:rsidTr="008A1947">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223" w:type="dxa"/>
          </w:tcPr>
          <w:p w:rsidR="00B130F5" w:rsidRPr="00BC0C82" w:rsidRDefault="00B130F5" w:rsidP="00495EAB">
            <w:pPr>
              <w:rPr>
                <w:rFonts w:cstheme="minorHAnsi"/>
                <w:sz w:val="24"/>
                <w:szCs w:val="24"/>
                <w:lang w:val="nn-NO"/>
              </w:rPr>
            </w:pPr>
          </w:p>
        </w:tc>
        <w:tc>
          <w:tcPr>
            <w:tcW w:w="312" w:type="dxa"/>
          </w:tcPr>
          <w:p w:rsidR="00B130F5" w:rsidRPr="00BC0C82" w:rsidRDefault="00B130F5" w:rsidP="00495EAB">
            <w:pPr>
              <w:cnfStyle w:val="100000000000" w:firstRow="1" w:lastRow="0" w:firstColumn="0" w:lastColumn="0" w:oddVBand="0" w:evenVBand="0" w:oddHBand="0" w:evenHBand="0" w:firstRowFirstColumn="0" w:firstRowLastColumn="0" w:lastRowFirstColumn="0" w:lastRowLastColumn="0"/>
              <w:rPr>
                <w:rFonts w:cstheme="minorHAnsi"/>
                <w:sz w:val="24"/>
                <w:szCs w:val="24"/>
                <w:lang w:val="nn-NO"/>
              </w:rPr>
            </w:pPr>
          </w:p>
        </w:tc>
        <w:tc>
          <w:tcPr>
            <w:tcW w:w="224" w:type="dxa"/>
          </w:tcPr>
          <w:p w:rsidR="00B130F5" w:rsidRPr="00BC0C82" w:rsidRDefault="00B130F5" w:rsidP="00495EAB">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42" w:type="dxa"/>
          </w:tcPr>
          <w:p w:rsidR="00B130F5" w:rsidRPr="00BC0C82" w:rsidRDefault="00B130F5" w:rsidP="00495EAB">
            <w:pPr>
              <w:cnfStyle w:val="100000000000" w:firstRow="1" w:lastRow="0" w:firstColumn="0" w:lastColumn="0" w:oddVBand="0" w:evenVBand="0" w:oddHBand="0" w:evenHBand="0" w:firstRowFirstColumn="0" w:firstRowLastColumn="0" w:lastRowFirstColumn="0" w:lastRowLastColumn="0"/>
              <w:rPr>
                <w:rFonts w:cstheme="minorHAnsi"/>
                <w:sz w:val="24"/>
                <w:szCs w:val="24"/>
                <w:lang w:val="nn-NO"/>
              </w:rPr>
            </w:pPr>
          </w:p>
        </w:tc>
      </w:tr>
      <w:tr w:rsidR="008A1947" w:rsidRPr="00BC0C82" w:rsidTr="008A194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 w:type="dxa"/>
          </w:tcPr>
          <w:p w:rsidR="008A1947" w:rsidRDefault="008A1947" w:rsidP="00495EAB">
            <w:pPr>
              <w:rPr>
                <w:rFonts w:cstheme="minorHAnsi"/>
                <w:b w:val="0"/>
                <w:bCs w:val="0"/>
                <w:caps w:val="0"/>
                <w:sz w:val="24"/>
                <w:szCs w:val="24"/>
                <w:lang w:val="nn-NO"/>
              </w:rPr>
            </w:pPr>
          </w:p>
          <w:p w:rsidR="008A1947" w:rsidRPr="00BC0C82" w:rsidRDefault="008A1947" w:rsidP="00495EAB">
            <w:pPr>
              <w:rPr>
                <w:rFonts w:cstheme="minorHAnsi"/>
                <w:sz w:val="24"/>
                <w:szCs w:val="24"/>
                <w:lang w:val="nn-NO"/>
              </w:rPr>
            </w:pPr>
          </w:p>
        </w:tc>
        <w:tc>
          <w:tcPr>
            <w:tcW w:w="312" w:type="dxa"/>
          </w:tcPr>
          <w:p w:rsidR="008A1947" w:rsidRPr="00BC0C82" w:rsidRDefault="008A1947" w:rsidP="00495EAB">
            <w:pPr>
              <w:cnfStyle w:val="000000100000" w:firstRow="0" w:lastRow="0" w:firstColumn="0" w:lastColumn="0" w:oddVBand="0" w:evenVBand="0" w:oddHBand="1" w:evenHBand="0" w:firstRowFirstColumn="0" w:firstRowLastColumn="0" w:lastRowFirstColumn="0" w:lastRowLastColumn="0"/>
              <w:rPr>
                <w:rFonts w:cstheme="minorHAnsi"/>
                <w:sz w:val="24"/>
                <w:szCs w:val="24"/>
                <w:lang w:val="nn-NO"/>
              </w:rPr>
            </w:pPr>
          </w:p>
        </w:tc>
        <w:tc>
          <w:tcPr>
            <w:tcW w:w="224" w:type="dxa"/>
          </w:tcPr>
          <w:p w:rsidR="008A1947" w:rsidRPr="00BC0C82" w:rsidRDefault="008A1947" w:rsidP="00495EA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2" w:type="dxa"/>
          </w:tcPr>
          <w:p w:rsidR="008A1947" w:rsidRPr="00BC0C82" w:rsidRDefault="008A1947" w:rsidP="00495EAB">
            <w:pPr>
              <w:cnfStyle w:val="000000100000" w:firstRow="0" w:lastRow="0" w:firstColumn="0" w:lastColumn="0" w:oddVBand="0" w:evenVBand="0" w:oddHBand="1" w:evenHBand="0" w:firstRowFirstColumn="0" w:firstRowLastColumn="0" w:lastRowFirstColumn="0" w:lastRowLastColumn="0"/>
              <w:rPr>
                <w:rFonts w:cstheme="minorHAnsi"/>
                <w:sz w:val="24"/>
                <w:szCs w:val="24"/>
                <w:lang w:val="nn-NO"/>
              </w:rPr>
            </w:pPr>
          </w:p>
        </w:tc>
      </w:tr>
    </w:tbl>
    <w:p w:rsidR="00FC0DCF" w:rsidRPr="00BC0C82" w:rsidRDefault="00FC0DCF" w:rsidP="00FC0DCF">
      <w:pPr>
        <w:spacing w:line="240" w:lineRule="auto"/>
        <w:ind w:left="1412" w:hanging="1412"/>
        <w:rPr>
          <w:rFonts w:cstheme="minorHAnsi"/>
          <w:color w:val="000000" w:themeColor="text1"/>
          <w:sz w:val="24"/>
          <w:szCs w:val="24"/>
        </w:rPr>
      </w:pPr>
    </w:p>
    <w:p w:rsidR="00FC0DCF" w:rsidRPr="00BC0C82" w:rsidRDefault="004218CF" w:rsidP="00FC0DCF">
      <w:pPr>
        <w:pStyle w:val="Default"/>
        <w:rPr>
          <w:rFonts w:asciiTheme="minorHAnsi" w:hAnsiTheme="minorHAnsi" w:cstheme="minorHAnsi"/>
          <w:b/>
          <w:color w:val="000000" w:themeColor="text1"/>
        </w:rPr>
      </w:pPr>
      <w:r w:rsidRPr="00BC0C82">
        <w:rPr>
          <w:rFonts w:asciiTheme="minorHAnsi" w:hAnsiTheme="minorHAnsi" w:cstheme="minorHAnsi"/>
          <w:b/>
          <w:color w:val="000000" w:themeColor="text1"/>
        </w:rPr>
        <w:tab/>
      </w:r>
      <w:r w:rsidRPr="00BC0C82">
        <w:rPr>
          <w:rFonts w:asciiTheme="minorHAnsi" w:hAnsiTheme="minorHAnsi" w:cstheme="minorHAnsi"/>
          <w:b/>
          <w:color w:val="000000" w:themeColor="text1"/>
        </w:rPr>
        <w:tab/>
      </w:r>
    </w:p>
    <w:p w:rsidR="00171391" w:rsidRPr="00BC0C82" w:rsidRDefault="00171391" w:rsidP="008B75AB">
      <w:pPr>
        <w:spacing w:line="240" w:lineRule="auto"/>
        <w:rPr>
          <w:rFonts w:cstheme="minorHAnsi"/>
          <w:b/>
          <w:color w:val="000000" w:themeColor="text1"/>
          <w:sz w:val="24"/>
          <w:szCs w:val="24"/>
        </w:rPr>
      </w:pPr>
      <w:r w:rsidRPr="00BC0C82">
        <w:rPr>
          <w:rFonts w:cstheme="minorHAnsi"/>
          <w:b/>
          <w:sz w:val="24"/>
          <w:szCs w:val="24"/>
        </w:rPr>
        <w:br/>
      </w:r>
      <w:r w:rsidRPr="00BC0C82">
        <w:rPr>
          <w:rFonts w:cstheme="minorHAnsi"/>
          <w:b/>
          <w:sz w:val="24"/>
          <w:szCs w:val="24"/>
        </w:rPr>
        <w:tab/>
      </w:r>
      <w:r w:rsidR="00B96CBC" w:rsidRPr="00BC0C82">
        <w:rPr>
          <w:rFonts w:cstheme="minorHAnsi"/>
          <w:b/>
          <w:sz w:val="24"/>
          <w:szCs w:val="24"/>
        </w:rPr>
        <w:t xml:space="preserve"> </w:t>
      </w:r>
    </w:p>
    <w:p w:rsidR="007F517E" w:rsidRPr="00BC0C82" w:rsidRDefault="00171391" w:rsidP="007F517E">
      <w:pPr>
        <w:ind w:left="1410" w:hanging="1410"/>
        <w:rPr>
          <w:rFonts w:cstheme="minorHAnsi"/>
          <w:sz w:val="24"/>
          <w:szCs w:val="24"/>
        </w:rPr>
      </w:pPr>
      <w:r w:rsidRPr="00BC0C82">
        <w:rPr>
          <w:rFonts w:cstheme="minorHAnsi"/>
          <w:color w:val="000000"/>
          <w:sz w:val="24"/>
          <w:szCs w:val="24"/>
        </w:rPr>
        <w:br/>
      </w:r>
    </w:p>
    <w:p w:rsidR="00F6660A" w:rsidRPr="007F517E" w:rsidRDefault="00F6660A" w:rsidP="007F517E">
      <w:pPr>
        <w:spacing w:after="0"/>
        <w:rPr>
          <w:rFonts w:ascii="Times New Roman" w:hAnsi="Times New Roman" w:cs="Times New Roman"/>
          <w:b/>
          <w:sz w:val="24"/>
          <w:szCs w:val="24"/>
        </w:rPr>
      </w:pPr>
      <w:r w:rsidRPr="007F517E">
        <w:rPr>
          <w:rFonts w:cstheme="minorHAnsi"/>
          <w:sz w:val="24"/>
          <w:szCs w:val="24"/>
        </w:rPr>
        <w:t xml:space="preserve"> </w:t>
      </w:r>
    </w:p>
    <w:sectPr w:rsidR="00F6660A" w:rsidRPr="007F51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FA1D65"/>
    <w:multiLevelType w:val="hybridMultilevel"/>
    <w:tmpl w:val="88F0DFCA"/>
    <w:lvl w:ilvl="0" w:tplc="4EEC2DC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27AC22A5"/>
    <w:multiLevelType w:val="hybridMultilevel"/>
    <w:tmpl w:val="AC3AD0D2"/>
    <w:lvl w:ilvl="0" w:tplc="03D8BB2A">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30A27ACC"/>
    <w:multiLevelType w:val="hybridMultilevel"/>
    <w:tmpl w:val="6C4032EA"/>
    <w:lvl w:ilvl="0" w:tplc="1894345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4380568B"/>
    <w:multiLevelType w:val="multilevel"/>
    <w:tmpl w:val="A56E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407DA"/>
    <w:multiLevelType w:val="multilevel"/>
    <w:tmpl w:val="AE9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DC"/>
    <w:rsid w:val="00002158"/>
    <w:rsid w:val="0000365E"/>
    <w:rsid w:val="00020F68"/>
    <w:rsid w:val="000221C2"/>
    <w:rsid w:val="00025D2F"/>
    <w:rsid w:val="0002795E"/>
    <w:rsid w:val="0003219C"/>
    <w:rsid w:val="00035143"/>
    <w:rsid w:val="00045281"/>
    <w:rsid w:val="00046C07"/>
    <w:rsid w:val="00052A97"/>
    <w:rsid w:val="000546CA"/>
    <w:rsid w:val="00054B90"/>
    <w:rsid w:val="00060DB0"/>
    <w:rsid w:val="000638B0"/>
    <w:rsid w:val="00064E70"/>
    <w:rsid w:val="00070861"/>
    <w:rsid w:val="000715BB"/>
    <w:rsid w:val="00073E81"/>
    <w:rsid w:val="00091E40"/>
    <w:rsid w:val="00095EBD"/>
    <w:rsid w:val="000B4259"/>
    <w:rsid w:val="000C77A2"/>
    <w:rsid w:val="000C794C"/>
    <w:rsid w:val="000C7E52"/>
    <w:rsid w:val="000D4626"/>
    <w:rsid w:val="000E1CD5"/>
    <w:rsid w:val="000E2FAD"/>
    <w:rsid w:val="000E7004"/>
    <w:rsid w:val="000F5082"/>
    <w:rsid w:val="000F6A6D"/>
    <w:rsid w:val="00102C1D"/>
    <w:rsid w:val="001040DF"/>
    <w:rsid w:val="001175E0"/>
    <w:rsid w:val="001236E9"/>
    <w:rsid w:val="00126405"/>
    <w:rsid w:val="00126BB9"/>
    <w:rsid w:val="00127306"/>
    <w:rsid w:val="001334EE"/>
    <w:rsid w:val="001349CA"/>
    <w:rsid w:val="00135EDA"/>
    <w:rsid w:val="00137995"/>
    <w:rsid w:val="00141C0F"/>
    <w:rsid w:val="001511F0"/>
    <w:rsid w:val="00155A0A"/>
    <w:rsid w:val="00171391"/>
    <w:rsid w:val="00185363"/>
    <w:rsid w:val="001855D4"/>
    <w:rsid w:val="0018733B"/>
    <w:rsid w:val="00187950"/>
    <w:rsid w:val="00194C93"/>
    <w:rsid w:val="00194CBC"/>
    <w:rsid w:val="001A35C0"/>
    <w:rsid w:val="001B51B3"/>
    <w:rsid w:val="001C1F42"/>
    <w:rsid w:val="001D1FEC"/>
    <w:rsid w:val="001E78B8"/>
    <w:rsid w:val="001F1D4C"/>
    <w:rsid w:val="001F68E0"/>
    <w:rsid w:val="00201C12"/>
    <w:rsid w:val="00203E5D"/>
    <w:rsid w:val="0021437E"/>
    <w:rsid w:val="00215BF9"/>
    <w:rsid w:val="00221F4B"/>
    <w:rsid w:val="00222A93"/>
    <w:rsid w:val="00224256"/>
    <w:rsid w:val="00232270"/>
    <w:rsid w:val="002431CD"/>
    <w:rsid w:val="00247890"/>
    <w:rsid w:val="00250999"/>
    <w:rsid w:val="00265A9C"/>
    <w:rsid w:val="00273094"/>
    <w:rsid w:val="002754F0"/>
    <w:rsid w:val="0029022A"/>
    <w:rsid w:val="00290D43"/>
    <w:rsid w:val="00296707"/>
    <w:rsid w:val="002A764D"/>
    <w:rsid w:val="002B0984"/>
    <w:rsid w:val="002B59F2"/>
    <w:rsid w:val="002B7FC5"/>
    <w:rsid w:val="002C06F6"/>
    <w:rsid w:val="002C1CB4"/>
    <w:rsid w:val="002C3D9E"/>
    <w:rsid w:val="002D618F"/>
    <w:rsid w:val="002E3FEF"/>
    <w:rsid w:val="002E593C"/>
    <w:rsid w:val="002E7428"/>
    <w:rsid w:val="002F0F43"/>
    <w:rsid w:val="002F4D81"/>
    <w:rsid w:val="0031410A"/>
    <w:rsid w:val="003152B7"/>
    <w:rsid w:val="00316AA3"/>
    <w:rsid w:val="00323C7C"/>
    <w:rsid w:val="003302EE"/>
    <w:rsid w:val="00332E20"/>
    <w:rsid w:val="00340DC3"/>
    <w:rsid w:val="00342BC9"/>
    <w:rsid w:val="003441AE"/>
    <w:rsid w:val="00345275"/>
    <w:rsid w:val="00350252"/>
    <w:rsid w:val="0035261D"/>
    <w:rsid w:val="0035262D"/>
    <w:rsid w:val="003553F6"/>
    <w:rsid w:val="003630D6"/>
    <w:rsid w:val="00370E7B"/>
    <w:rsid w:val="00371981"/>
    <w:rsid w:val="003751D7"/>
    <w:rsid w:val="00376AB8"/>
    <w:rsid w:val="00377661"/>
    <w:rsid w:val="003879DA"/>
    <w:rsid w:val="003972FF"/>
    <w:rsid w:val="00397D2B"/>
    <w:rsid w:val="003A0D07"/>
    <w:rsid w:val="003A13C6"/>
    <w:rsid w:val="003A49E6"/>
    <w:rsid w:val="003B09B0"/>
    <w:rsid w:val="003B1862"/>
    <w:rsid w:val="003B258D"/>
    <w:rsid w:val="003B7873"/>
    <w:rsid w:val="003C0052"/>
    <w:rsid w:val="003D2EF8"/>
    <w:rsid w:val="003E145F"/>
    <w:rsid w:val="003E2C61"/>
    <w:rsid w:val="003E4BC3"/>
    <w:rsid w:val="003E59E0"/>
    <w:rsid w:val="003F1916"/>
    <w:rsid w:val="003F6565"/>
    <w:rsid w:val="003F7B5F"/>
    <w:rsid w:val="00402605"/>
    <w:rsid w:val="00410662"/>
    <w:rsid w:val="0041163B"/>
    <w:rsid w:val="00414575"/>
    <w:rsid w:val="004218CF"/>
    <w:rsid w:val="00423B17"/>
    <w:rsid w:val="004305E2"/>
    <w:rsid w:val="00435272"/>
    <w:rsid w:val="00442C26"/>
    <w:rsid w:val="00442F08"/>
    <w:rsid w:val="00445636"/>
    <w:rsid w:val="00445B95"/>
    <w:rsid w:val="00446F06"/>
    <w:rsid w:val="004555A3"/>
    <w:rsid w:val="004651ED"/>
    <w:rsid w:val="00465214"/>
    <w:rsid w:val="0047531C"/>
    <w:rsid w:val="00476E15"/>
    <w:rsid w:val="00480668"/>
    <w:rsid w:val="0048564F"/>
    <w:rsid w:val="00487B81"/>
    <w:rsid w:val="00491348"/>
    <w:rsid w:val="004922C2"/>
    <w:rsid w:val="00493AAA"/>
    <w:rsid w:val="00494475"/>
    <w:rsid w:val="004A2083"/>
    <w:rsid w:val="004A42AC"/>
    <w:rsid w:val="004A6737"/>
    <w:rsid w:val="004C2085"/>
    <w:rsid w:val="004D369F"/>
    <w:rsid w:val="004D631C"/>
    <w:rsid w:val="004E0056"/>
    <w:rsid w:val="004E3FFF"/>
    <w:rsid w:val="004F4E5A"/>
    <w:rsid w:val="00500C41"/>
    <w:rsid w:val="00502879"/>
    <w:rsid w:val="00507032"/>
    <w:rsid w:val="00510027"/>
    <w:rsid w:val="005119FC"/>
    <w:rsid w:val="005145F9"/>
    <w:rsid w:val="005161A7"/>
    <w:rsid w:val="00516D83"/>
    <w:rsid w:val="0051799E"/>
    <w:rsid w:val="00541515"/>
    <w:rsid w:val="00541BC6"/>
    <w:rsid w:val="00541F70"/>
    <w:rsid w:val="00542379"/>
    <w:rsid w:val="00543ED4"/>
    <w:rsid w:val="00544CD2"/>
    <w:rsid w:val="0055132B"/>
    <w:rsid w:val="00552FE3"/>
    <w:rsid w:val="00554512"/>
    <w:rsid w:val="00555999"/>
    <w:rsid w:val="00556E53"/>
    <w:rsid w:val="00560ABD"/>
    <w:rsid w:val="005624ED"/>
    <w:rsid w:val="0056363F"/>
    <w:rsid w:val="00571856"/>
    <w:rsid w:val="00581582"/>
    <w:rsid w:val="005935D0"/>
    <w:rsid w:val="005A013C"/>
    <w:rsid w:val="005A65A9"/>
    <w:rsid w:val="005C29DF"/>
    <w:rsid w:val="005C455E"/>
    <w:rsid w:val="005C4A94"/>
    <w:rsid w:val="005D31C7"/>
    <w:rsid w:val="005D4D81"/>
    <w:rsid w:val="005E29D6"/>
    <w:rsid w:val="005E3941"/>
    <w:rsid w:val="005F06AA"/>
    <w:rsid w:val="005F2F9A"/>
    <w:rsid w:val="005F3259"/>
    <w:rsid w:val="005F391A"/>
    <w:rsid w:val="005F455F"/>
    <w:rsid w:val="005F5275"/>
    <w:rsid w:val="005F5A43"/>
    <w:rsid w:val="005F5A8B"/>
    <w:rsid w:val="00600D17"/>
    <w:rsid w:val="00603AF2"/>
    <w:rsid w:val="00605EFF"/>
    <w:rsid w:val="00606C34"/>
    <w:rsid w:val="0061691B"/>
    <w:rsid w:val="00617853"/>
    <w:rsid w:val="00623C8D"/>
    <w:rsid w:val="0063109C"/>
    <w:rsid w:val="006409F9"/>
    <w:rsid w:val="0065021D"/>
    <w:rsid w:val="0065191F"/>
    <w:rsid w:val="0065464A"/>
    <w:rsid w:val="00654C38"/>
    <w:rsid w:val="006568A7"/>
    <w:rsid w:val="0066266C"/>
    <w:rsid w:val="006656DD"/>
    <w:rsid w:val="00673F35"/>
    <w:rsid w:val="00685A13"/>
    <w:rsid w:val="00690248"/>
    <w:rsid w:val="006933EE"/>
    <w:rsid w:val="0069368B"/>
    <w:rsid w:val="00693C10"/>
    <w:rsid w:val="006A2746"/>
    <w:rsid w:val="006A3C76"/>
    <w:rsid w:val="006B17F8"/>
    <w:rsid w:val="006B4EE2"/>
    <w:rsid w:val="006B66D5"/>
    <w:rsid w:val="006C7B3B"/>
    <w:rsid w:val="006D70F2"/>
    <w:rsid w:val="006E34C7"/>
    <w:rsid w:val="006F0FBC"/>
    <w:rsid w:val="006F2B86"/>
    <w:rsid w:val="007008D5"/>
    <w:rsid w:val="007069FD"/>
    <w:rsid w:val="00713035"/>
    <w:rsid w:val="00713396"/>
    <w:rsid w:val="00713FA7"/>
    <w:rsid w:val="0072477F"/>
    <w:rsid w:val="00730BB7"/>
    <w:rsid w:val="0074265D"/>
    <w:rsid w:val="00744853"/>
    <w:rsid w:val="00744A5F"/>
    <w:rsid w:val="00750997"/>
    <w:rsid w:val="0075365E"/>
    <w:rsid w:val="007612D6"/>
    <w:rsid w:val="0076243D"/>
    <w:rsid w:val="00762B1E"/>
    <w:rsid w:val="00762F3E"/>
    <w:rsid w:val="00767760"/>
    <w:rsid w:val="0077159A"/>
    <w:rsid w:val="00775F0C"/>
    <w:rsid w:val="0078210C"/>
    <w:rsid w:val="0078293A"/>
    <w:rsid w:val="00791AEE"/>
    <w:rsid w:val="007925B2"/>
    <w:rsid w:val="007A43A3"/>
    <w:rsid w:val="007A6256"/>
    <w:rsid w:val="007B5B51"/>
    <w:rsid w:val="007B7F5B"/>
    <w:rsid w:val="007C2915"/>
    <w:rsid w:val="007D2812"/>
    <w:rsid w:val="007D2E0F"/>
    <w:rsid w:val="007D57DE"/>
    <w:rsid w:val="007E4F91"/>
    <w:rsid w:val="007E7B74"/>
    <w:rsid w:val="007F517E"/>
    <w:rsid w:val="00804481"/>
    <w:rsid w:val="00807B2F"/>
    <w:rsid w:val="008217EF"/>
    <w:rsid w:val="008229F9"/>
    <w:rsid w:val="008249C5"/>
    <w:rsid w:val="00826E39"/>
    <w:rsid w:val="00827A34"/>
    <w:rsid w:val="008326D1"/>
    <w:rsid w:val="00832F23"/>
    <w:rsid w:val="00834C75"/>
    <w:rsid w:val="008418C2"/>
    <w:rsid w:val="00843733"/>
    <w:rsid w:val="00846D4C"/>
    <w:rsid w:val="00847450"/>
    <w:rsid w:val="00855E3A"/>
    <w:rsid w:val="00857DE1"/>
    <w:rsid w:val="00860AB4"/>
    <w:rsid w:val="008775DF"/>
    <w:rsid w:val="00881BE3"/>
    <w:rsid w:val="008830C7"/>
    <w:rsid w:val="00886C85"/>
    <w:rsid w:val="0089794D"/>
    <w:rsid w:val="008A01AC"/>
    <w:rsid w:val="008A1175"/>
    <w:rsid w:val="008A1947"/>
    <w:rsid w:val="008A2666"/>
    <w:rsid w:val="008A354B"/>
    <w:rsid w:val="008A5390"/>
    <w:rsid w:val="008A61E2"/>
    <w:rsid w:val="008B2C08"/>
    <w:rsid w:val="008B3BA9"/>
    <w:rsid w:val="008B75AB"/>
    <w:rsid w:val="008C075C"/>
    <w:rsid w:val="008C5984"/>
    <w:rsid w:val="008C71BB"/>
    <w:rsid w:val="008D4D9B"/>
    <w:rsid w:val="008D6D52"/>
    <w:rsid w:val="008F0354"/>
    <w:rsid w:val="008F56F0"/>
    <w:rsid w:val="008F64C3"/>
    <w:rsid w:val="009040EC"/>
    <w:rsid w:val="00904259"/>
    <w:rsid w:val="0090443A"/>
    <w:rsid w:val="009107C2"/>
    <w:rsid w:val="009166DB"/>
    <w:rsid w:val="00924B87"/>
    <w:rsid w:val="00924E4F"/>
    <w:rsid w:val="00932CF5"/>
    <w:rsid w:val="0093553D"/>
    <w:rsid w:val="00936DC1"/>
    <w:rsid w:val="00946775"/>
    <w:rsid w:val="0095331F"/>
    <w:rsid w:val="009537D5"/>
    <w:rsid w:val="00957AF3"/>
    <w:rsid w:val="00957D55"/>
    <w:rsid w:val="009615DD"/>
    <w:rsid w:val="009647E1"/>
    <w:rsid w:val="00964B1E"/>
    <w:rsid w:val="00967E38"/>
    <w:rsid w:val="009A6132"/>
    <w:rsid w:val="009A7E55"/>
    <w:rsid w:val="009A7F95"/>
    <w:rsid w:val="009B3E0B"/>
    <w:rsid w:val="009B6BB7"/>
    <w:rsid w:val="009C406B"/>
    <w:rsid w:val="009C7E96"/>
    <w:rsid w:val="009D2CC3"/>
    <w:rsid w:val="009D4FB8"/>
    <w:rsid w:val="009E5671"/>
    <w:rsid w:val="009E57E9"/>
    <w:rsid w:val="009F26D0"/>
    <w:rsid w:val="00A17897"/>
    <w:rsid w:val="00A27225"/>
    <w:rsid w:val="00A27DB9"/>
    <w:rsid w:val="00A34E89"/>
    <w:rsid w:val="00A41E9B"/>
    <w:rsid w:val="00A624BE"/>
    <w:rsid w:val="00A62840"/>
    <w:rsid w:val="00A71ADC"/>
    <w:rsid w:val="00A73186"/>
    <w:rsid w:val="00A93317"/>
    <w:rsid w:val="00A94B1D"/>
    <w:rsid w:val="00A97596"/>
    <w:rsid w:val="00AA35E8"/>
    <w:rsid w:val="00AC2B1E"/>
    <w:rsid w:val="00AD069C"/>
    <w:rsid w:val="00AD2B23"/>
    <w:rsid w:val="00AD49BC"/>
    <w:rsid w:val="00AE7400"/>
    <w:rsid w:val="00AF16EA"/>
    <w:rsid w:val="00AF6DA7"/>
    <w:rsid w:val="00B111D7"/>
    <w:rsid w:val="00B130F5"/>
    <w:rsid w:val="00B14CE8"/>
    <w:rsid w:val="00B15DD5"/>
    <w:rsid w:val="00B169A7"/>
    <w:rsid w:val="00B17DB9"/>
    <w:rsid w:val="00B17E0D"/>
    <w:rsid w:val="00B25C46"/>
    <w:rsid w:val="00B52444"/>
    <w:rsid w:val="00B56831"/>
    <w:rsid w:val="00B61216"/>
    <w:rsid w:val="00B70E08"/>
    <w:rsid w:val="00B721E8"/>
    <w:rsid w:val="00B7586E"/>
    <w:rsid w:val="00B80EF5"/>
    <w:rsid w:val="00B83C27"/>
    <w:rsid w:val="00B84C38"/>
    <w:rsid w:val="00B87FC9"/>
    <w:rsid w:val="00B91C1C"/>
    <w:rsid w:val="00B96CBC"/>
    <w:rsid w:val="00BA4A74"/>
    <w:rsid w:val="00BB0311"/>
    <w:rsid w:val="00BB0C93"/>
    <w:rsid w:val="00BB3A1B"/>
    <w:rsid w:val="00BB6DB4"/>
    <w:rsid w:val="00BC0C82"/>
    <w:rsid w:val="00BC1657"/>
    <w:rsid w:val="00BD227F"/>
    <w:rsid w:val="00BE251C"/>
    <w:rsid w:val="00BE27B8"/>
    <w:rsid w:val="00BE326D"/>
    <w:rsid w:val="00BE7A6C"/>
    <w:rsid w:val="00BF50B2"/>
    <w:rsid w:val="00BF779C"/>
    <w:rsid w:val="00C149CA"/>
    <w:rsid w:val="00C17D4F"/>
    <w:rsid w:val="00C312C6"/>
    <w:rsid w:val="00C3464E"/>
    <w:rsid w:val="00C37664"/>
    <w:rsid w:val="00C37C8F"/>
    <w:rsid w:val="00C40C44"/>
    <w:rsid w:val="00C42345"/>
    <w:rsid w:val="00C425F0"/>
    <w:rsid w:val="00C512AB"/>
    <w:rsid w:val="00C54D2C"/>
    <w:rsid w:val="00C61BD4"/>
    <w:rsid w:val="00C64E19"/>
    <w:rsid w:val="00C71AB9"/>
    <w:rsid w:val="00C753E4"/>
    <w:rsid w:val="00C7623D"/>
    <w:rsid w:val="00C81964"/>
    <w:rsid w:val="00CA0D1B"/>
    <w:rsid w:val="00CA1A00"/>
    <w:rsid w:val="00CB36DA"/>
    <w:rsid w:val="00CB5124"/>
    <w:rsid w:val="00CB5808"/>
    <w:rsid w:val="00CB67AA"/>
    <w:rsid w:val="00CB6EAE"/>
    <w:rsid w:val="00CC036A"/>
    <w:rsid w:val="00CC7A1B"/>
    <w:rsid w:val="00CD2280"/>
    <w:rsid w:val="00CE6755"/>
    <w:rsid w:val="00CF11AB"/>
    <w:rsid w:val="00CF1CD2"/>
    <w:rsid w:val="00D01528"/>
    <w:rsid w:val="00D026B5"/>
    <w:rsid w:val="00D062E3"/>
    <w:rsid w:val="00D12B33"/>
    <w:rsid w:val="00D13CD5"/>
    <w:rsid w:val="00D14800"/>
    <w:rsid w:val="00D171D6"/>
    <w:rsid w:val="00D20C04"/>
    <w:rsid w:val="00D317C8"/>
    <w:rsid w:val="00D3595B"/>
    <w:rsid w:val="00D37C4A"/>
    <w:rsid w:val="00D418DE"/>
    <w:rsid w:val="00D45495"/>
    <w:rsid w:val="00D46141"/>
    <w:rsid w:val="00D5178C"/>
    <w:rsid w:val="00D52A59"/>
    <w:rsid w:val="00D56662"/>
    <w:rsid w:val="00D63D9E"/>
    <w:rsid w:val="00D65C42"/>
    <w:rsid w:val="00D66D74"/>
    <w:rsid w:val="00D80A63"/>
    <w:rsid w:val="00D83429"/>
    <w:rsid w:val="00D84DA2"/>
    <w:rsid w:val="00D85031"/>
    <w:rsid w:val="00D87780"/>
    <w:rsid w:val="00D941C7"/>
    <w:rsid w:val="00DA40DC"/>
    <w:rsid w:val="00DB3F16"/>
    <w:rsid w:val="00DC25C6"/>
    <w:rsid w:val="00DC62CD"/>
    <w:rsid w:val="00DC683A"/>
    <w:rsid w:val="00DD45D6"/>
    <w:rsid w:val="00DD5864"/>
    <w:rsid w:val="00DD5E79"/>
    <w:rsid w:val="00DD5E95"/>
    <w:rsid w:val="00DE2687"/>
    <w:rsid w:val="00DE4930"/>
    <w:rsid w:val="00DF624A"/>
    <w:rsid w:val="00E06094"/>
    <w:rsid w:val="00E1489D"/>
    <w:rsid w:val="00E204DC"/>
    <w:rsid w:val="00E2069C"/>
    <w:rsid w:val="00E3242E"/>
    <w:rsid w:val="00E430D2"/>
    <w:rsid w:val="00E44C31"/>
    <w:rsid w:val="00E46C04"/>
    <w:rsid w:val="00E47F4C"/>
    <w:rsid w:val="00E63024"/>
    <w:rsid w:val="00E66296"/>
    <w:rsid w:val="00E666C1"/>
    <w:rsid w:val="00E72F3D"/>
    <w:rsid w:val="00E81513"/>
    <w:rsid w:val="00E82134"/>
    <w:rsid w:val="00E9219C"/>
    <w:rsid w:val="00E9771D"/>
    <w:rsid w:val="00EA79AF"/>
    <w:rsid w:val="00EB196A"/>
    <w:rsid w:val="00EC00C1"/>
    <w:rsid w:val="00EF4DA1"/>
    <w:rsid w:val="00EF742E"/>
    <w:rsid w:val="00F011E4"/>
    <w:rsid w:val="00F07618"/>
    <w:rsid w:val="00F1089E"/>
    <w:rsid w:val="00F13B53"/>
    <w:rsid w:val="00F13F3A"/>
    <w:rsid w:val="00F17D2D"/>
    <w:rsid w:val="00F344A8"/>
    <w:rsid w:val="00F44DBB"/>
    <w:rsid w:val="00F51E0A"/>
    <w:rsid w:val="00F636F6"/>
    <w:rsid w:val="00F66138"/>
    <w:rsid w:val="00F6660A"/>
    <w:rsid w:val="00F75536"/>
    <w:rsid w:val="00F81565"/>
    <w:rsid w:val="00F81CC4"/>
    <w:rsid w:val="00F82269"/>
    <w:rsid w:val="00F82A5C"/>
    <w:rsid w:val="00F82F7F"/>
    <w:rsid w:val="00F8485A"/>
    <w:rsid w:val="00F915EA"/>
    <w:rsid w:val="00F91814"/>
    <w:rsid w:val="00F95196"/>
    <w:rsid w:val="00FA554A"/>
    <w:rsid w:val="00FB2618"/>
    <w:rsid w:val="00FB2D0E"/>
    <w:rsid w:val="00FB7FB0"/>
    <w:rsid w:val="00FC0DCF"/>
    <w:rsid w:val="00FC4703"/>
    <w:rsid w:val="00FC6F1C"/>
    <w:rsid w:val="00FD254C"/>
    <w:rsid w:val="00FD69A1"/>
    <w:rsid w:val="00FE7100"/>
    <w:rsid w:val="00FE7D30"/>
    <w:rsid w:val="00FF0380"/>
    <w:rsid w:val="00FF40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6673"/>
  <w15:docId w15:val="{821A1038-9422-4432-9354-6E921C3E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2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 w:type="paragraph" w:styleId="Rentekst">
    <w:name w:val="Plain Text"/>
    <w:basedOn w:val="Normal"/>
    <w:link w:val="RentekstTegn"/>
    <w:uiPriority w:val="99"/>
    <w:unhideWhenUsed/>
    <w:rsid w:val="007A625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A6256"/>
    <w:rPr>
      <w:rFonts w:ascii="Calibri" w:hAnsi="Calibri"/>
      <w:szCs w:val="21"/>
    </w:rPr>
  </w:style>
  <w:style w:type="character" w:styleId="Fulgthyperkobling">
    <w:name w:val="FollowedHyperlink"/>
    <w:basedOn w:val="Standardskriftforavsnitt"/>
    <w:uiPriority w:val="99"/>
    <w:semiHidden/>
    <w:unhideWhenUsed/>
    <w:rsid w:val="00CB5808"/>
    <w:rPr>
      <w:color w:val="800080" w:themeColor="followedHyperlink"/>
      <w:u w:val="single"/>
    </w:rPr>
  </w:style>
  <w:style w:type="character" w:styleId="Merknadsreferanse">
    <w:name w:val="annotation reference"/>
    <w:basedOn w:val="Standardskriftforavsnitt"/>
    <w:uiPriority w:val="99"/>
    <w:semiHidden/>
    <w:unhideWhenUsed/>
    <w:rsid w:val="006B17F8"/>
    <w:rPr>
      <w:sz w:val="16"/>
      <w:szCs w:val="16"/>
    </w:rPr>
  </w:style>
  <w:style w:type="paragraph" w:styleId="Merknadstekst">
    <w:name w:val="annotation text"/>
    <w:basedOn w:val="Normal"/>
    <w:link w:val="MerknadstekstTegn"/>
    <w:uiPriority w:val="99"/>
    <w:semiHidden/>
    <w:unhideWhenUsed/>
    <w:rsid w:val="006B17F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17F8"/>
    <w:rPr>
      <w:sz w:val="20"/>
      <w:szCs w:val="20"/>
    </w:rPr>
  </w:style>
  <w:style w:type="paragraph" w:styleId="Kommentaremne">
    <w:name w:val="annotation subject"/>
    <w:basedOn w:val="Merknadstekst"/>
    <w:next w:val="Merknadstekst"/>
    <w:link w:val="KommentaremneTegn"/>
    <w:uiPriority w:val="99"/>
    <w:semiHidden/>
    <w:unhideWhenUsed/>
    <w:rsid w:val="006B17F8"/>
    <w:rPr>
      <w:b/>
      <w:bCs/>
    </w:rPr>
  </w:style>
  <w:style w:type="character" w:customStyle="1" w:styleId="KommentaremneTegn">
    <w:name w:val="Kommentaremne Tegn"/>
    <w:basedOn w:val="MerknadstekstTegn"/>
    <w:link w:val="Kommentaremne"/>
    <w:uiPriority w:val="99"/>
    <w:semiHidden/>
    <w:rsid w:val="006B17F8"/>
    <w:rPr>
      <w:b/>
      <w:bCs/>
      <w:sz w:val="20"/>
      <w:szCs w:val="20"/>
    </w:rPr>
  </w:style>
  <w:style w:type="paragraph" w:styleId="NormalWeb">
    <w:name w:val="Normal (Web)"/>
    <w:basedOn w:val="Normal"/>
    <w:uiPriority w:val="99"/>
    <w:unhideWhenUsed/>
    <w:rsid w:val="00BF779C"/>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9">
      <w:bodyDiv w:val="1"/>
      <w:marLeft w:val="0"/>
      <w:marRight w:val="0"/>
      <w:marTop w:val="0"/>
      <w:marBottom w:val="0"/>
      <w:divBdr>
        <w:top w:val="none" w:sz="0" w:space="0" w:color="auto"/>
        <w:left w:val="none" w:sz="0" w:space="0" w:color="auto"/>
        <w:bottom w:val="none" w:sz="0" w:space="0" w:color="auto"/>
        <w:right w:val="none" w:sz="0" w:space="0" w:color="auto"/>
      </w:divBdr>
    </w:div>
    <w:div w:id="50539665">
      <w:bodyDiv w:val="1"/>
      <w:marLeft w:val="0"/>
      <w:marRight w:val="0"/>
      <w:marTop w:val="0"/>
      <w:marBottom w:val="0"/>
      <w:divBdr>
        <w:top w:val="none" w:sz="0" w:space="0" w:color="auto"/>
        <w:left w:val="none" w:sz="0" w:space="0" w:color="auto"/>
        <w:bottom w:val="none" w:sz="0" w:space="0" w:color="auto"/>
        <w:right w:val="none" w:sz="0" w:space="0" w:color="auto"/>
      </w:divBdr>
    </w:div>
    <w:div w:id="77989959">
      <w:bodyDiv w:val="1"/>
      <w:marLeft w:val="0"/>
      <w:marRight w:val="0"/>
      <w:marTop w:val="0"/>
      <w:marBottom w:val="0"/>
      <w:divBdr>
        <w:top w:val="none" w:sz="0" w:space="0" w:color="auto"/>
        <w:left w:val="none" w:sz="0" w:space="0" w:color="auto"/>
        <w:bottom w:val="none" w:sz="0" w:space="0" w:color="auto"/>
        <w:right w:val="none" w:sz="0" w:space="0" w:color="auto"/>
      </w:divBdr>
    </w:div>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80839">
      <w:bodyDiv w:val="1"/>
      <w:marLeft w:val="0"/>
      <w:marRight w:val="0"/>
      <w:marTop w:val="0"/>
      <w:marBottom w:val="0"/>
      <w:divBdr>
        <w:top w:val="none" w:sz="0" w:space="0" w:color="auto"/>
        <w:left w:val="none" w:sz="0" w:space="0" w:color="auto"/>
        <w:bottom w:val="none" w:sz="0" w:space="0" w:color="auto"/>
        <w:right w:val="none" w:sz="0" w:space="0" w:color="auto"/>
      </w:divBdr>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899753036">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198547123">
      <w:bodyDiv w:val="1"/>
      <w:marLeft w:val="0"/>
      <w:marRight w:val="0"/>
      <w:marTop w:val="0"/>
      <w:marBottom w:val="0"/>
      <w:divBdr>
        <w:top w:val="none" w:sz="0" w:space="0" w:color="auto"/>
        <w:left w:val="none" w:sz="0" w:space="0" w:color="auto"/>
        <w:bottom w:val="none" w:sz="0" w:space="0" w:color="auto"/>
        <w:right w:val="none" w:sz="0" w:space="0" w:color="auto"/>
      </w:divBdr>
    </w:div>
    <w:div w:id="1366516364">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469322884">
      <w:bodyDiv w:val="1"/>
      <w:marLeft w:val="0"/>
      <w:marRight w:val="0"/>
      <w:marTop w:val="0"/>
      <w:marBottom w:val="0"/>
      <w:divBdr>
        <w:top w:val="none" w:sz="0" w:space="0" w:color="auto"/>
        <w:left w:val="none" w:sz="0" w:space="0" w:color="auto"/>
        <w:bottom w:val="none" w:sz="0" w:space="0" w:color="auto"/>
        <w:right w:val="none" w:sz="0" w:space="0" w:color="auto"/>
      </w:divBdr>
      <w:divsChild>
        <w:div w:id="1236432704">
          <w:marLeft w:val="0"/>
          <w:marRight w:val="0"/>
          <w:marTop w:val="0"/>
          <w:marBottom w:val="0"/>
          <w:divBdr>
            <w:top w:val="none" w:sz="0" w:space="0" w:color="auto"/>
            <w:left w:val="none" w:sz="0" w:space="0" w:color="auto"/>
            <w:bottom w:val="none" w:sz="0" w:space="0" w:color="auto"/>
            <w:right w:val="none" w:sz="0" w:space="0" w:color="auto"/>
          </w:divBdr>
        </w:div>
        <w:div w:id="2132551281">
          <w:marLeft w:val="0"/>
          <w:marRight w:val="0"/>
          <w:marTop w:val="0"/>
          <w:marBottom w:val="0"/>
          <w:divBdr>
            <w:top w:val="none" w:sz="0" w:space="0" w:color="auto"/>
            <w:left w:val="none" w:sz="0" w:space="0" w:color="auto"/>
            <w:bottom w:val="none" w:sz="0" w:space="0" w:color="auto"/>
            <w:right w:val="none" w:sz="0" w:space="0" w:color="auto"/>
          </w:divBdr>
        </w:div>
      </w:divsChild>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809974141">
      <w:bodyDiv w:val="1"/>
      <w:marLeft w:val="0"/>
      <w:marRight w:val="0"/>
      <w:marTop w:val="0"/>
      <w:marBottom w:val="0"/>
      <w:divBdr>
        <w:top w:val="none" w:sz="0" w:space="0" w:color="auto"/>
        <w:left w:val="none" w:sz="0" w:space="0" w:color="auto"/>
        <w:bottom w:val="none" w:sz="0" w:space="0" w:color="auto"/>
        <w:right w:val="none" w:sz="0" w:space="0" w:color="auto"/>
      </w:divBdr>
    </w:div>
    <w:div w:id="187060390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1646-F3AB-41F5-AFF4-0639AEC9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25</Words>
  <Characters>4903</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s</dc:creator>
  <cp:lastModifiedBy>Knut Ole Hol</cp:lastModifiedBy>
  <cp:revision>8</cp:revision>
  <cp:lastPrinted>2020-03-06T10:52:00Z</cp:lastPrinted>
  <dcterms:created xsi:type="dcterms:W3CDTF">2021-02-19T09:58:00Z</dcterms:created>
  <dcterms:modified xsi:type="dcterms:W3CDTF">2021-02-22T10:02:00Z</dcterms:modified>
</cp:coreProperties>
</file>